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565F0" w14:textId="7C924B8B" w:rsidR="008C0A51" w:rsidRPr="008225A3" w:rsidRDefault="0068382B" w:rsidP="008C0A51">
      <w:pPr>
        <w:rPr>
          <w:b/>
        </w:rPr>
      </w:pPr>
      <w:r w:rsidRPr="008225A3">
        <w:rPr>
          <w:b/>
        </w:rPr>
        <w:t>Dados Pessoas</w:t>
      </w:r>
    </w:p>
    <w:p w14:paraId="047565F1" w14:textId="77777777" w:rsidR="008C0A51" w:rsidRPr="008225A3" w:rsidRDefault="008C0A51" w:rsidP="008C0A51">
      <w:r w:rsidRPr="008225A3">
        <w:t>João Eurico de Aguiar Lima</w:t>
      </w:r>
    </w:p>
    <w:p w14:paraId="047565F2" w14:textId="33E091F9" w:rsidR="008C0A51" w:rsidRPr="008225A3" w:rsidRDefault="008C0A51" w:rsidP="008C0A51">
      <w:r w:rsidRPr="008225A3">
        <w:t>Bra</w:t>
      </w:r>
      <w:r w:rsidR="0068382B" w:rsidRPr="008225A3">
        <w:t>sileiro, casado</w:t>
      </w:r>
      <w:r w:rsidRPr="008225A3">
        <w:t xml:space="preserve">, </w:t>
      </w:r>
      <w:r w:rsidR="00FC1B31" w:rsidRPr="008225A3">
        <w:t>55 anos, sem filhos menores</w:t>
      </w:r>
    </w:p>
    <w:p w14:paraId="047565F3" w14:textId="03A806C5" w:rsidR="00EC734A" w:rsidRPr="008225A3" w:rsidRDefault="00FC1B31" w:rsidP="008C0A51">
      <w:r w:rsidRPr="008225A3">
        <w:t>Morando</w:t>
      </w:r>
      <w:r w:rsidR="00EC734A" w:rsidRPr="008225A3">
        <w:t xml:space="preserve"> </w:t>
      </w:r>
      <w:r w:rsidRPr="008225A3">
        <w:t xml:space="preserve">em </w:t>
      </w:r>
      <w:r w:rsidR="00EC734A" w:rsidRPr="008225A3">
        <w:t>Recife, PE (</w:t>
      </w:r>
      <w:r w:rsidRPr="008225A3">
        <w:t>disponível para mudança</w:t>
      </w:r>
      <w:r w:rsidR="00EC734A" w:rsidRPr="008225A3">
        <w:t>)</w:t>
      </w:r>
    </w:p>
    <w:p w14:paraId="047565F4" w14:textId="5F851561" w:rsidR="008C0A51" w:rsidRPr="008225A3" w:rsidRDefault="00FC1B31" w:rsidP="008C0A51">
      <w:pPr>
        <w:rPr>
          <w:b/>
        </w:rPr>
      </w:pPr>
      <w:r w:rsidRPr="008225A3">
        <w:rPr>
          <w:b/>
        </w:rPr>
        <w:t>Formação</w:t>
      </w:r>
    </w:p>
    <w:p w14:paraId="047565F5" w14:textId="44ED0D7C" w:rsidR="008C0A51" w:rsidRPr="008225A3" w:rsidRDefault="00FC1B31" w:rsidP="008C0A51">
      <w:r w:rsidRPr="008225A3">
        <w:t>Ciência da Computação</w:t>
      </w:r>
      <w:r w:rsidR="001954E3" w:rsidRPr="008225A3">
        <w:t>:</w:t>
      </w:r>
      <w:r w:rsidR="00EC734A" w:rsidRPr="008225A3">
        <w:t xml:space="preserve"> </w:t>
      </w:r>
      <w:r w:rsidR="008C0A51" w:rsidRPr="008225A3">
        <w:t>UFPE - PE - Bra</w:t>
      </w:r>
      <w:r w:rsidRPr="008225A3">
        <w:t>s</w:t>
      </w:r>
      <w:r w:rsidR="008C0A51" w:rsidRPr="008225A3">
        <w:t xml:space="preserve">il – </w:t>
      </w:r>
      <w:r w:rsidRPr="008225A3">
        <w:t>bacharel</w:t>
      </w:r>
      <w:r w:rsidR="008C0A51" w:rsidRPr="008225A3">
        <w:t xml:space="preserve"> </w:t>
      </w:r>
      <w:r w:rsidRPr="008225A3">
        <w:t>–</w:t>
      </w:r>
      <w:r w:rsidR="008C0A51" w:rsidRPr="008225A3">
        <w:t xml:space="preserve"> </w:t>
      </w:r>
      <w:r w:rsidRPr="008225A3">
        <w:t>Conclusão: 1989</w:t>
      </w:r>
    </w:p>
    <w:p w14:paraId="05083A4C" w14:textId="77777777" w:rsidR="006870ED" w:rsidRPr="008225A3" w:rsidRDefault="00FC1B31" w:rsidP="008C0A51">
      <w:r w:rsidRPr="008225A3">
        <w:t>Gestão Financeira</w:t>
      </w:r>
      <w:r w:rsidR="00EC0B9C" w:rsidRPr="008225A3">
        <w:t>:</w:t>
      </w:r>
      <w:r w:rsidR="008C0A51" w:rsidRPr="008225A3">
        <w:t xml:space="preserve"> UCB - DF - Bra</w:t>
      </w:r>
      <w:r w:rsidRPr="008225A3">
        <w:t>s</w:t>
      </w:r>
      <w:r w:rsidR="008C0A51" w:rsidRPr="008225A3">
        <w:t xml:space="preserve">il </w:t>
      </w:r>
      <w:r w:rsidR="00EC734A" w:rsidRPr="008225A3">
        <w:t>–</w:t>
      </w:r>
      <w:r w:rsidR="008C0A51" w:rsidRPr="008225A3">
        <w:t xml:space="preserve"> </w:t>
      </w:r>
      <w:r w:rsidRPr="008225A3">
        <w:t xml:space="preserve">Conclusão </w:t>
      </w:r>
      <w:proofErr w:type="spellStart"/>
      <w:r w:rsidR="006870ED" w:rsidRPr="008225A3">
        <w:t>previsa</w:t>
      </w:r>
      <w:proofErr w:type="spellEnd"/>
      <w:r w:rsidR="006870ED" w:rsidRPr="008225A3">
        <w:t xml:space="preserve"> dez 2021</w:t>
      </w:r>
    </w:p>
    <w:p w14:paraId="047565F7" w14:textId="06217ABA" w:rsidR="008C0A51" w:rsidRPr="008225A3" w:rsidRDefault="006870ED" w:rsidP="008C0A51">
      <w:pPr>
        <w:rPr>
          <w:b/>
          <w:sz w:val="24"/>
          <w:szCs w:val="24"/>
        </w:rPr>
      </w:pPr>
      <w:r w:rsidRPr="008225A3">
        <w:rPr>
          <w:b/>
          <w:sz w:val="24"/>
          <w:szCs w:val="24"/>
        </w:rPr>
        <w:t>Idiomas</w:t>
      </w:r>
    </w:p>
    <w:p w14:paraId="047565F8" w14:textId="19DDD7FC" w:rsidR="008C0A51" w:rsidRPr="008225A3" w:rsidRDefault="006870ED" w:rsidP="008C0A51">
      <w:r w:rsidRPr="008225A3">
        <w:t>Inglês</w:t>
      </w:r>
      <w:r w:rsidR="008C0A51" w:rsidRPr="008225A3">
        <w:t xml:space="preserve">: </w:t>
      </w:r>
      <w:r w:rsidRPr="008225A3">
        <w:t>Avançado</w:t>
      </w:r>
      <w:r w:rsidR="008C0A51" w:rsidRPr="008225A3">
        <w:t xml:space="preserve"> (</w:t>
      </w:r>
      <w:r w:rsidRPr="008225A3">
        <w:t>fluente</w:t>
      </w:r>
      <w:r w:rsidR="008C0A51" w:rsidRPr="008225A3">
        <w:t>)</w:t>
      </w:r>
    </w:p>
    <w:p w14:paraId="047565F9" w14:textId="33E6C2E7" w:rsidR="008C0A51" w:rsidRPr="008225A3" w:rsidRDefault="008C0A51" w:rsidP="008C0A51">
      <w:r w:rsidRPr="008225A3">
        <w:t>Spanish</w:t>
      </w:r>
      <w:r w:rsidR="00EC734A" w:rsidRPr="008225A3">
        <w:t>:</w:t>
      </w:r>
      <w:r w:rsidRPr="008225A3">
        <w:t xml:space="preserve"> </w:t>
      </w:r>
      <w:r w:rsidR="006870ED" w:rsidRPr="008225A3">
        <w:t>I</w:t>
      </w:r>
      <w:r w:rsidRPr="008225A3">
        <w:t>ntermedi</w:t>
      </w:r>
      <w:r w:rsidR="006870ED" w:rsidRPr="008225A3">
        <w:t>ário</w:t>
      </w:r>
    </w:p>
    <w:p w14:paraId="047565FA" w14:textId="7FD9332F" w:rsidR="00EC734A" w:rsidRPr="008225A3" w:rsidRDefault="00EC0B9C" w:rsidP="008C0A51">
      <w:proofErr w:type="spellStart"/>
      <w:r w:rsidRPr="008225A3">
        <w:t>Portuguese</w:t>
      </w:r>
      <w:proofErr w:type="spellEnd"/>
      <w:r w:rsidRPr="008225A3">
        <w:t>:</w:t>
      </w:r>
      <w:r w:rsidR="00EC734A" w:rsidRPr="008225A3">
        <w:t xml:space="preserve"> </w:t>
      </w:r>
      <w:r w:rsidR="006870ED" w:rsidRPr="008225A3">
        <w:t>Língua nativa</w:t>
      </w:r>
    </w:p>
    <w:p w14:paraId="047565FB" w14:textId="4D756613" w:rsidR="008C0A51" w:rsidRPr="008225A3" w:rsidRDefault="006870ED" w:rsidP="008C0A51">
      <w:pPr>
        <w:rPr>
          <w:b/>
          <w:sz w:val="24"/>
        </w:rPr>
      </w:pPr>
      <w:r w:rsidRPr="008225A3">
        <w:rPr>
          <w:b/>
          <w:sz w:val="24"/>
        </w:rPr>
        <w:t>Principais qualificações</w:t>
      </w:r>
    </w:p>
    <w:p w14:paraId="047565FC" w14:textId="4D731477" w:rsidR="008C0A51" w:rsidRPr="008225A3" w:rsidRDefault="006870ED" w:rsidP="008C0A51">
      <w:r w:rsidRPr="008225A3">
        <w:t xml:space="preserve">Larga experiência em desenvolvimento de software para empresas. Proficiência em diversas linguagens tais como </w:t>
      </w:r>
      <w:proofErr w:type="spellStart"/>
      <w:r w:rsidR="00EB5295" w:rsidRPr="008225A3">
        <w:t>JavaScript</w:t>
      </w:r>
      <w:proofErr w:type="spellEnd"/>
      <w:r w:rsidR="00EB5295" w:rsidRPr="008225A3">
        <w:t xml:space="preserve">, Python, </w:t>
      </w:r>
      <w:proofErr w:type="spellStart"/>
      <w:r w:rsidR="00E754A7" w:rsidRPr="008225A3">
        <w:t>React+NextJS</w:t>
      </w:r>
      <w:proofErr w:type="spellEnd"/>
      <w:r w:rsidR="00E754A7" w:rsidRPr="008225A3">
        <w:t xml:space="preserve">, </w:t>
      </w:r>
      <w:r w:rsidR="00EB5295" w:rsidRPr="008225A3">
        <w:t>Vue.JS</w:t>
      </w:r>
      <w:r w:rsidR="00BF0006" w:rsidRPr="008225A3">
        <w:t xml:space="preserve">, Node.JS, </w:t>
      </w:r>
      <w:proofErr w:type="spellStart"/>
      <w:r w:rsidR="00BF0006" w:rsidRPr="008225A3">
        <w:t>Deno</w:t>
      </w:r>
      <w:proofErr w:type="spellEnd"/>
      <w:r w:rsidR="00BF0006" w:rsidRPr="008225A3">
        <w:t xml:space="preserve">, </w:t>
      </w:r>
      <w:proofErr w:type="spellStart"/>
      <w:r w:rsidR="00BF0006" w:rsidRPr="008225A3">
        <w:t>MongoDB</w:t>
      </w:r>
      <w:proofErr w:type="spellEnd"/>
      <w:r w:rsidR="00BF0006" w:rsidRPr="008225A3">
        <w:t xml:space="preserve">, </w:t>
      </w:r>
      <w:proofErr w:type="spellStart"/>
      <w:r w:rsidR="00BF0006" w:rsidRPr="008225A3">
        <w:t>React</w:t>
      </w:r>
      <w:proofErr w:type="spellEnd"/>
      <w:r w:rsidR="00BF0006" w:rsidRPr="008225A3">
        <w:t xml:space="preserve"> JS. </w:t>
      </w:r>
      <w:r w:rsidR="00415A9E" w:rsidRPr="008225A3">
        <w:t xml:space="preserve">Vasta experiência em desenvolvimento de </w:t>
      </w:r>
      <w:r w:rsidR="00BF0006" w:rsidRPr="008225A3">
        <w:t xml:space="preserve">REST </w:t>
      </w:r>
      <w:proofErr w:type="spellStart"/>
      <w:r w:rsidR="00BF0006" w:rsidRPr="008225A3">
        <w:t>API´s</w:t>
      </w:r>
      <w:proofErr w:type="spellEnd"/>
      <w:r w:rsidR="00BF0006" w:rsidRPr="008225A3">
        <w:t xml:space="preserve">. </w:t>
      </w:r>
      <w:r w:rsidR="00E977E2" w:rsidRPr="008225A3">
        <w:t xml:space="preserve">Utilização de recursos de trabalho em equipe como </w:t>
      </w:r>
      <w:proofErr w:type="spellStart"/>
      <w:r w:rsidR="00E977E2" w:rsidRPr="008225A3">
        <w:t>git</w:t>
      </w:r>
      <w:proofErr w:type="spellEnd"/>
      <w:r w:rsidR="00E977E2" w:rsidRPr="008225A3">
        <w:t>, repositórios remotos, ferramentas de colaboração</w:t>
      </w:r>
      <w:r w:rsidR="00E754A7" w:rsidRPr="008225A3">
        <w:t xml:space="preserve">. Conhecimento complete do ciclo de desenvolvimento de </w:t>
      </w:r>
      <w:proofErr w:type="spellStart"/>
      <w:r w:rsidR="00E754A7" w:rsidRPr="008225A3">
        <w:t>softaware</w:t>
      </w:r>
      <w:proofErr w:type="spellEnd"/>
      <w:r w:rsidR="00E754A7" w:rsidRPr="008225A3">
        <w:t xml:space="preserve"> desde a concepção até </w:t>
      </w:r>
      <w:proofErr w:type="spellStart"/>
      <w:r w:rsidR="00E754A7" w:rsidRPr="008225A3">
        <w:t>deply</w:t>
      </w:r>
      <w:proofErr w:type="spellEnd"/>
    </w:p>
    <w:p w14:paraId="047565FD" w14:textId="03A6BEBB" w:rsidR="008C0A51" w:rsidRPr="008225A3" w:rsidRDefault="002225DD" w:rsidP="008C0A51">
      <w:pPr>
        <w:rPr>
          <w:b/>
        </w:rPr>
      </w:pPr>
      <w:r w:rsidRPr="008225A3">
        <w:rPr>
          <w:b/>
        </w:rPr>
        <w:t>Experiência Profissional</w:t>
      </w:r>
    </w:p>
    <w:p w14:paraId="14F65FC5" w14:textId="6FEE4E24" w:rsidR="002225DD" w:rsidRPr="008225A3" w:rsidRDefault="002225DD" w:rsidP="008C0A51">
      <w:pPr>
        <w:rPr>
          <w:bCs/>
        </w:rPr>
      </w:pPr>
      <w:proofErr w:type="spellStart"/>
      <w:r w:rsidRPr="008225A3">
        <w:rPr>
          <w:b/>
        </w:rPr>
        <w:t>Iramai</w:t>
      </w:r>
      <w:proofErr w:type="spellEnd"/>
      <w:r w:rsidRPr="008225A3">
        <w:rPr>
          <w:b/>
        </w:rPr>
        <w:t xml:space="preserve"> </w:t>
      </w:r>
      <w:proofErr w:type="spellStart"/>
      <w:r w:rsidRPr="008225A3">
        <w:rPr>
          <w:b/>
        </w:rPr>
        <w:t>Consutoria</w:t>
      </w:r>
      <w:proofErr w:type="spellEnd"/>
      <w:r w:rsidRPr="008225A3">
        <w:rPr>
          <w:b/>
        </w:rPr>
        <w:t xml:space="preserve"> </w:t>
      </w:r>
      <w:proofErr w:type="gramStart"/>
      <w:r w:rsidRPr="008225A3">
        <w:rPr>
          <w:b/>
        </w:rPr>
        <w:t xml:space="preserve">– </w:t>
      </w:r>
      <w:r w:rsidR="00C95319" w:rsidRPr="008225A3">
        <w:rPr>
          <w:b/>
        </w:rPr>
        <w:t xml:space="preserve"> </w:t>
      </w:r>
      <w:proofErr w:type="spellStart"/>
      <w:r w:rsidR="00C95319" w:rsidRPr="008225A3">
        <w:rPr>
          <w:bCs/>
        </w:rPr>
        <w:t>jan</w:t>
      </w:r>
      <w:proofErr w:type="spellEnd"/>
      <w:proofErr w:type="gramEnd"/>
      <w:r w:rsidR="00C95319" w:rsidRPr="008225A3">
        <w:rPr>
          <w:bCs/>
        </w:rPr>
        <w:t xml:space="preserve">/2000 até o momento - </w:t>
      </w:r>
      <w:r w:rsidRPr="008225A3">
        <w:rPr>
          <w:bCs/>
        </w:rPr>
        <w:t xml:space="preserve">Criação de soluções de TI envolvendo desde infraestrutura até aplicativos. Desenvolvimento de aplicativos web em </w:t>
      </w:r>
      <w:proofErr w:type="spellStart"/>
      <w:r w:rsidRPr="008225A3">
        <w:rPr>
          <w:bCs/>
        </w:rPr>
        <w:t>JavaScript</w:t>
      </w:r>
      <w:proofErr w:type="spellEnd"/>
      <w:r w:rsidRPr="008225A3">
        <w:rPr>
          <w:bCs/>
        </w:rPr>
        <w:t xml:space="preserve">, React+Next.JS, Vue.JS, Python, </w:t>
      </w:r>
      <w:proofErr w:type="spellStart"/>
      <w:r w:rsidRPr="008225A3">
        <w:rPr>
          <w:bCs/>
        </w:rPr>
        <w:t>MongoDB</w:t>
      </w:r>
      <w:proofErr w:type="spellEnd"/>
      <w:r w:rsidRPr="008225A3">
        <w:rPr>
          <w:bCs/>
        </w:rPr>
        <w:t xml:space="preserve">, MySQL. Hospedagem em serviços como </w:t>
      </w:r>
      <w:proofErr w:type="spellStart"/>
      <w:r w:rsidRPr="008225A3">
        <w:rPr>
          <w:bCs/>
        </w:rPr>
        <w:t>Vercel</w:t>
      </w:r>
      <w:proofErr w:type="spellEnd"/>
      <w:r w:rsidRPr="008225A3">
        <w:rPr>
          <w:bCs/>
        </w:rPr>
        <w:t xml:space="preserve">, </w:t>
      </w:r>
      <w:proofErr w:type="spellStart"/>
      <w:r w:rsidRPr="008225A3">
        <w:rPr>
          <w:bCs/>
        </w:rPr>
        <w:t>Netlify</w:t>
      </w:r>
      <w:proofErr w:type="spellEnd"/>
      <w:r w:rsidR="00CF0504" w:rsidRPr="008225A3">
        <w:rPr>
          <w:bCs/>
        </w:rPr>
        <w:t xml:space="preserve">, Azure e </w:t>
      </w:r>
      <w:proofErr w:type="spellStart"/>
      <w:r w:rsidR="00CF0504" w:rsidRPr="008225A3">
        <w:rPr>
          <w:bCs/>
        </w:rPr>
        <w:t>Amazon</w:t>
      </w:r>
      <w:proofErr w:type="spellEnd"/>
      <w:r w:rsidR="00CF0504" w:rsidRPr="008225A3">
        <w:rPr>
          <w:bCs/>
        </w:rPr>
        <w:t xml:space="preserve"> AWS </w:t>
      </w:r>
    </w:p>
    <w:p w14:paraId="047565FF" w14:textId="10AD3AF1" w:rsidR="008C0A51" w:rsidRPr="008225A3" w:rsidRDefault="008C0A51" w:rsidP="008C0A51">
      <w:r w:rsidRPr="008225A3">
        <w:rPr>
          <w:b/>
        </w:rPr>
        <w:t>Edax Ltda</w:t>
      </w:r>
      <w:r w:rsidRPr="008225A3">
        <w:t xml:space="preserve"> - </w:t>
      </w:r>
      <w:r w:rsidR="00C95319" w:rsidRPr="008225A3">
        <w:t>out</w:t>
      </w:r>
      <w:r w:rsidRPr="008225A3">
        <w:t xml:space="preserve">/2016 - </w:t>
      </w:r>
      <w:r w:rsidR="00082DDD" w:rsidRPr="008225A3">
        <w:t>se</w:t>
      </w:r>
      <w:r w:rsidR="00C95319" w:rsidRPr="008225A3">
        <w:t>t</w:t>
      </w:r>
      <w:r w:rsidRPr="008225A3">
        <w:t>/2017 (</w:t>
      </w:r>
      <w:r w:rsidR="00CF0504" w:rsidRPr="008225A3">
        <w:t>fabricante de software para gestão de hospitais)</w:t>
      </w:r>
      <w:r w:rsidRPr="008225A3">
        <w:t xml:space="preserve"> </w:t>
      </w:r>
      <w:r w:rsidR="00C95319" w:rsidRPr="008225A3">
        <w:t>–</w:t>
      </w:r>
      <w:r w:rsidRPr="008225A3">
        <w:t xml:space="preserve"> </w:t>
      </w:r>
      <w:r w:rsidR="00C95319" w:rsidRPr="008225A3">
        <w:t>Diretor de vendas e marketing</w:t>
      </w:r>
    </w:p>
    <w:p w14:paraId="04756600" w14:textId="0F622057" w:rsidR="008C0A51" w:rsidRPr="008225A3" w:rsidRDefault="008C0A51" w:rsidP="008C0A51">
      <w:r w:rsidRPr="008225A3">
        <w:rPr>
          <w:b/>
        </w:rPr>
        <w:t xml:space="preserve">Carl </w:t>
      </w:r>
      <w:proofErr w:type="spellStart"/>
      <w:r w:rsidRPr="008225A3">
        <w:rPr>
          <w:b/>
        </w:rPr>
        <w:t>Zeiss</w:t>
      </w:r>
      <w:proofErr w:type="spellEnd"/>
      <w:r w:rsidRPr="008225A3">
        <w:rPr>
          <w:b/>
        </w:rPr>
        <w:t xml:space="preserve"> </w:t>
      </w:r>
      <w:proofErr w:type="spellStart"/>
      <w:r w:rsidRPr="008225A3">
        <w:rPr>
          <w:b/>
        </w:rPr>
        <w:t>of</w:t>
      </w:r>
      <w:proofErr w:type="spellEnd"/>
      <w:r w:rsidRPr="008225A3">
        <w:rPr>
          <w:b/>
        </w:rPr>
        <w:t xml:space="preserve"> </w:t>
      </w:r>
      <w:proofErr w:type="spellStart"/>
      <w:r w:rsidRPr="008225A3">
        <w:rPr>
          <w:b/>
        </w:rPr>
        <w:t>Brazil</w:t>
      </w:r>
      <w:proofErr w:type="spellEnd"/>
      <w:r w:rsidRPr="008225A3">
        <w:rPr>
          <w:b/>
        </w:rPr>
        <w:t xml:space="preserve"> Ltda</w:t>
      </w:r>
      <w:r w:rsidRPr="008225A3">
        <w:t xml:space="preserve"> - </w:t>
      </w:r>
      <w:r w:rsidR="00082DDD" w:rsidRPr="008225A3">
        <w:t>de</w:t>
      </w:r>
      <w:r w:rsidR="00C95319" w:rsidRPr="008225A3">
        <w:t>z</w:t>
      </w:r>
      <w:r w:rsidRPr="008225A3">
        <w:t>/2012 -</w:t>
      </w:r>
      <w:r w:rsidR="00082DDD" w:rsidRPr="008225A3">
        <w:t xml:space="preserve"> se</w:t>
      </w:r>
      <w:r w:rsidR="00C95319" w:rsidRPr="008225A3">
        <w:t>t</w:t>
      </w:r>
      <w:r w:rsidRPr="008225A3">
        <w:t>/2015</w:t>
      </w:r>
      <w:r w:rsidR="00082DDD" w:rsidRPr="008225A3">
        <w:t xml:space="preserve"> – (</w:t>
      </w:r>
      <w:r w:rsidR="00C95319" w:rsidRPr="008225A3">
        <w:t xml:space="preserve">fabricante de microscópios) </w:t>
      </w:r>
      <w:r w:rsidRPr="008225A3">
        <w:t xml:space="preserve">Regional Sales Manager </w:t>
      </w:r>
      <w:proofErr w:type="spellStart"/>
      <w:r w:rsidRPr="008225A3">
        <w:t>Northeast</w:t>
      </w:r>
      <w:proofErr w:type="spellEnd"/>
      <w:r w:rsidRPr="008225A3">
        <w:t xml:space="preserve"> - </w:t>
      </w:r>
      <w:proofErr w:type="spellStart"/>
      <w:r w:rsidRPr="008225A3">
        <w:t>Microscopy</w:t>
      </w:r>
      <w:proofErr w:type="spellEnd"/>
      <w:r w:rsidRPr="008225A3">
        <w:t xml:space="preserve"> Division – light, laser, </w:t>
      </w:r>
      <w:proofErr w:type="spellStart"/>
      <w:r w:rsidRPr="008225A3">
        <w:t>electron</w:t>
      </w:r>
      <w:proofErr w:type="spellEnd"/>
      <w:r w:rsidRPr="008225A3">
        <w:t xml:space="preserve">, </w:t>
      </w:r>
      <w:proofErr w:type="spellStart"/>
      <w:r w:rsidRPr="008225A3">
        <w:t>ion</w:t>
      </w:r>
      <w:proofErr w:type="spellEnd"/>
      <w:r w:rsidRPr="008225A3">
        <w:t xml:space="preserve"> </w:t>
      </w:r>
      <w:proofErr w:type="spellStart"/>
      <w:r w:rsidRPr="008225A3">
        <w:t>and</w:t>
      </w:r>
      <w:proofErr w:type="spellEnd"/>
      <w:r w:rsidRPr="008225A3">
        <w:t xml:space="preserve"> x-</w:t>
      </w:r>
      <w:proofErr w:type="spellStart"/>
      <w:r w:rsidRPr="008225A3">
        <w:t>ray</w:t>
      </w:r>
      <w:proofErr w:type="spellEnd"/>
      <w:r w:rsidRPr="008225A3">
        <w:t xml:space="preserve"> </w:t>
      </w:r>
      <w:proofErr w:type="spellStart"/>
      <w:r w:rsidRPr="008225A3">
        <w:t>microscopes</w:t>
      </w:r>
      <w:proofErr w:type="spellEnd"/>
      <w:r w:rsidRPr="008225A3">
        <w:t>.</w:t>
      </w:r>
    </w:p>
    <w:p w14:paraId="04756601" w14:textId="0EF362DB" w:rsidR="00082DDD" w:rsidRPr="008225A3" w:rsidRDefault="00082DDD" w:rsidP="008C0A51">
      <w:r w:rsidRPr="008225A3">
        <w:rPr>
          <w:b/>
        </w:rPr>
        <w:t>Procenge</w:t>
      </w:r>
      <w:r w:rsidRPr="008225A3">
        <w:t xml:space="preserve"> - </w:t>
      </w:r>
      <w:proofErr w:type="spellStart"/>
      <w:r w:rsidR="007B4E40" w:rsidRPr="008225A3">
        <w:t>jun</w:t>
      </w:r>
      <w:proofErr w:type="spellEnd"/>
      <w:r w:rsidRPr="008225A3">
        <w:t xml:space="preserve">/2005 - </w:t>
      </w:r>
      <w:proofErr w:type="spellStart"/>
      <w:r w:rsidRPr="008225A3">
        <w:t>nov</w:t>
      </w:r>
      <w:proofErr w:type="spellEnd"/>
      <w:r w:rsidRPr="008225A3">
        <w:t>/2012 (</w:t>
      </w:r>
      <w:r w:rsidR="007B4E40" w:rsidRPr="008225A3">
        <w:t>Fabricante do ERP Pirâmide</w:t>
      </w:r>
      <w:r w:rsidRPr="008225A3">
        <w:t xml:space="preserve">) – </w:t>
      </w:r>
      <w:proofErr w:type="spellStart"/>
      <w:r w:rsidRPr="008225A3">
        <w:t>Product</w:t>
      </w:r>
      <w:proofErr w:type="spellEnd"/>
      <w:r w:rsidRPr="008225A3">
        <w:t xml:space="preserve"> </w:t>
      </w:r>
      <w:proofErr w:type="spellStart"/>
      <w:r w:rsidRPr="008225A3">
        <w:t>specialist</w:t>
      </w:r>
      <w:proofErr w:type="spellEnd"/>
    </w:p>
    <w:p w14:paraId="04756602" w14:textId="6FD47DB3" w:rsidR="00082DDD" w:rsidRPr="00D60C12" w:rsidRDefault="00082DDD" w:rsidP="00082DDD">
      <w:proofErr w:type="spellStart"/>
      <w:r w:rsidRPr="00D60C12">
        <w:rPr>
          <w:b/>
        </w:rPr>
        <w:t>Elógica</w:t>
      </w:r>
      <w:proofErr w:type="spellEnd"/>
      <w:r w:rsidRPr="00D60C12">
        <w:t xml:space="preserve"> - </w:t>
      </w:r>
      <w:proofErr w:type="spellStart"/>
      <w:r w:rsidRPr="00D60C12">
        <w:t>fe</w:t>
      </w:r>
      <w:r w:rsidR="007B4E40" w:rsidRPr="00D60C12">
        <w:t>v</w:t>
      </w:r>
      <w:proofErr w:type="spellEnd"/>
      <w:r w:rsidRPr="00D60C12">
        <w:t>/2004 - mar/2005 (</w:t>
      </w:r>
      <w:r w:rsidR="007B4E40" w:rsidRPr="00D60C12">
        <w:t>Fabricante de software para automação comercial</w:t>
      </w:r>
      <w:r w:rsidR="008225A3" w:rsidRPr="00D60C12">
        <w:t xml:space="preserve">, gestão </w:t>
      </w:r>
      <w:proofErr w:type="spellStart"/>
      <w:r w:rsidR="008225A3" w:rsidRPr="00D60C12">
        <w:t>emrpesarial</w:t>
      </w:r>
      <w:proofErr w:type="spellEnd"/>
      <w:r w:rsidR="008225A3" w:rsidRPr="00D60C12">
        <w:t>, recursos humanos</w:t>
      </w:r>
      <w:r w:rsidR="00D60C12" w:rsidRPr="00D60C12">
        <w:t>, serviços de internet)</w:t>
      </w:r>
      <w:r w:rsidRPr="00D60C12">
        <w:t xml:space="preserve"> – </w:t>
      </w:r>
      <w:r w:rsidR="00D60C12">
        <w:t xml:space="preserve">Diretor de Vendas e Marketing e </w:t>
      </w:r>
      <w:proofErr w:type="spellStart"/>
      <w:r w:rsidR="00D60C12">
        <w:t>depis</w:t>
      </w:r>
      <w:proofErr w:type="spellEnd"/>
      <w:r w:rsidR="00D60C12">
        <w:t xml:space="preserve"> Diretor da Unidade de Recursos Humanos</w:t>
      </w:r>
    </w:p>
    <w:p w14:paraId="04756603" w14:textId="6C74E77D" w:rsidR="00082DDD" w:rsidRPr="00D60C12" w:rsidRDefault="00082DDD" w:rsidP="00082DDD">
      <w:r w:rsidRPr="00D60C12">
        <w:rPr>
          <w:b/>
        </w:rPr>
        <w:t xml:space="preserve">Sena Informática </w:t>
      </w:r>
      <w:r w:rsidRPr="00D60C12">
        <w:t xml:space="preserve">- </w:t>
      </w:r>
      <w:proofErr w:type="spellStart"/>
      <w:r w:rsidRPr="00D60C12">
        <w:t>Jun</w:t>
      </w:r>
      <w:proofErr w:type="spellEnd"/>
      <w:r w:rsidRPr="00D60C12">
        <w:t xml:space="preserve">/2003 </w:t>
      </w:r>
      <w:r w:rsidR="00457B70">
        <w:t>-</w:t>
      </w:r>
      <w:r w:rsidRPr="00D60C12">
        <w:t xml:space="preserve"> </w:t>
      </w:r>
      <w:proofErr w:type="spellStart"/>
      <w:r w:rsidRPr="00D60C12">
        <w:t>Fe</w:t>
      </w:r>
      <w:r w:rsidR="00D60C12" w:rsidRPr="00D60C12">
        <w:t>v</w:t>
      </w:r>
      <w:proofErr w:type="spellEnd"/>
      <w:r w:rsidRPr="00D60C12">
        <w:t>/ 2004 (</w:t>
      </w:r>
      <w:r w:rsidR="00D60C12" w:rsidRPr="00D60C12">
        <w:t xml:space="preserve">Fabricante do software SAP </w:t>
      </w:r>
      <w:proofErr w:type="spellStart"/>
      <w:r w:rsidR="00D60C12" w:rsidRPr="00D60C12">
        <w:t>By</w:t>
      </w:r>
      <w:proofErr w:type="spellEnd"/>
      <w:r w:rsidR="00D60C12" w:rsidRPr="00D60C12">
        <w:t xml:space="preserve"> Notes</w:t>
      </w:r>
      <w:r w:rsidR="00EC734A" w:rsidRPr="00D60C12">
        <w:t>)</w:t>
      </w:r>
      <w:r w:rsidRPr="00D60C12">
        <w:t xml:space="preserve"> </w:t>
      </w:r>
      <w:r w:rsidR="00D60C12" w:rsidRPr="00D60C12">
        <w:t>–</w:t>
      </w:r>
      <w:r w:rsidRPr="00D60C12">
        <w:t xml:space="preserve"> </w:t>
      </w:r>
      <w:r w:rsidR="00D60C12" w:rsidRPr="00D60C12">
        <w:t>Gerente da</w:t>
      </w:r>
      <w:r w:rsidR="00D60C12">
        <w:t xml:space="preserve"> Filial Recife</w:t>
      </w:r>
    </w:p>
    <w:p w14:paraId="04756604" w14:textId="563BB8B8" w:rsidR="008C0A51" w:rsidRPr="00457B70" w:rsidRDefault="00082DDD" w:rsidP="008C0A51">
      <w:proofErr w:type="spellStart"/>
      <w:r w:rsidRPr="00457B70">
        <w:rPr>
          <w:b/>
        </w:rPr>
        <w:t>Fastbee</w:t>
      </w:r>
      <w:proofErr w:type="spellEnd"/>
      <w:r w:rsidRPr="00457B70">
        <w:rPr>
          <w:b/>
        </w:rPr>
        <w:t xml:space="preserve"> do Brasil </w:t>
      </w:r>
      <w:r w:rsidRPr="00457B70">
        <w:t xml:space="preserve">- </w:t>
      </w:r>
      <w:proofErr w:type="spellStart"/>
      <w:r w:rsidRPr="00457B70">
        <w:t>Jun</w:t>
      </w:r>
      <w:proofErr w:type="spellEnd"/>
      <w:r w:rsidRPr="00457B70">
        <w:t xml:space="preserve">/2002 </w:t>
      </w:r>
      <w:r w:rsidR="00457B70" w:rsidRPr="00457B70">
        <w:t xml:space="preserve">- </w:t>
      </w:r>
      <w:proofErr w:type="spellStart"/>
      <w:r w:rsidR="00457B70" w:rsidRPr="00457B70">
        <w:t>abr</w:t>
      </w:r>
      <w:proofErr w:type="spellEnd"/>
      <w:r w:rsidRPr="00457B70">
        <w:t>/2003 (</w:t>
      </w:r>
      <w:r w:rsidR="00457B70" w:rsidRPr="00457B70">
        <w:t xml:space="preserve">Subsidiária do Grupo Inter.Net dos </w:t>
      </w:r>
      <w:r w:rsidR="00457B70">
        <w:t>EUA) – Diretor de Operações e gerente delegado</w:t>
      </w:r>
    </w:p>
    <w:p w14:paraId="04756605" w14:textId="624B5334" w:rsidR="004B4040" w:rsidRPr="00457B70" w:rsidRDefault="00082DDD" w:rsidP="00082DDD">
      <w:proofErr w:type="spellStart"/>
      <w:r w:rsidRPr="00457B70">
        <w:rPr>
          <w:b/>
        </w:rPr>
        <w:lastRenderedPageBreak/>
        <w:t>Interdotnet</w:t>
      </w:r>
      <w:proofErr w:type="spellEnd"/>
      <w:r w:rsidRPr="00457B70">
        <w:rPr>
          <w:b/>
        </w:rPr>
        <w:t xml:space="preserve"> do Brasil</w:t>
      </w:r>
      <w:r w:rsidRPr="00457B70">
        <w:t xml:space="preserve"> - </w:t>
      </w:r>
      <w:proofErr w:type="spellStart"/>
      <w:r w:rsidR="00457B70" w:rsidRPr="00457B70">
        <w:t>mai</w:t>
      </w:r>
      <w:proofErr w:type="spellEnd"/>
      <w:r w:rsidRPr="00457B70">
        <w:t xml:space="preserve">/2000 </w:t>
      </w:r>
      <w:r w:rsidR="00457B70" w:rsidRPr="00457B70">
        <w:t>-</w:t>
      </w:r>
      <w:r w:rsidRPr="00457B70">
        <w:t xml:space="preserve"> </w:t>
      </w:r>
      <w:proofErr w:type="spellStart"/>
      <w:r w:rsidRPr="00457B70">
        <w:t>Jun</w:t>
      </w:r>
      <w:proofErr w:type="spellEnd"/>
      <w:r w:rsidRPr="00457B70">
        <w:t>/2001 (</w:t>
      </w:r>
      <w:r w:rsidR="00457B70" w:rsidRPr="00457B70">
        <w:t xml:space="preserve">Provedor de acesso </w:t>
      </w:r>
      <w:proofErr w:type="spellStart"/>
      <w:r w:rsidR="00457B70" w:rsidRPr="00457B70">
        <w:t>a</w:t>
      </w:r>
      <w:proofErr w:type="spellEnd"/>
      <w:r w:rsidR="00457B70" w:rsidRPr="00457B70">
        <w:t xml:space="preserve"> internet chegou</w:t>
      </w:r>
      <w:r w:rsidR="00457B70">
        <w:t xml:space="preserve"> a ser o 3º maior do Brasil)</w:t>
      </w:r>
      <w:r w:rsidRPr="00457B70">
        <w:t xml:space="preserve"> – </w:t>
      </w:r>
      <w:r w:rsidR="00322999">
        <w:t>Gerente de novos negócios e depois promovido a Diretor de Tecnologia</w:t>
      </w:r>
      <w:r w:rsidRPr="00457B70">
        <w:t xml:space="preserve"> </w:t>
      </w:r>
    </w:p>
    <w:p w14:paraId="04756606" w14:textId="2ED8BC08" w:rsidR="00082DDD" w:rsidRPr="00322999" w:rsidRDefault="00082DDD" w:rsidP="00082DDD">
      <w:proofErr w:type="spellStart"/>
      <w:r w:rsidRPr="00322999">
        <w:rPr>
          <w:b/>
        </w:rPr>
        <w:t>Terasoft</w:t>
      </w:r>
      <w:proofErr w:type="spellEnd"/>
      <w:r w:rsidRPr="00322999">
        <w:t xml:space="preserve"> - </w:t>
      </w:r>
      <w:proofErr w:type="spellStart"/>
      <w:r w:rsidR="001C2041">
        <w:t>jan</w:t>
      </w:r>
      <w:proofErr w:type="spellEnd"/>
      <w:r w:rsidRPr="00322999">
        <w:t xml:space="preserve">/1992 </w:t>
      </w:r>
      <w:r w:rsidR="00322999" w:rsidRPr="00322999">
        <w:t>-</w:t>
      </w:r>
      <w:r w:rsidRPr="00322999">
        <w:t xml:space="preserve"> Jul/1998 (</w:t>
      </w:r>
      <w:r w:rsidR="00322999" w:rsidRPr="00322999">
        <w:t>Fabricante de software original do Pirâmi</w:t>
      </w:r>
      <w:r w:rsidR="00322999">
        <w:t>de ERP</w:t>
      </w:r>
      <w:r w:rsidR="001C2041">
        <w:t>, uma empresa do Grupo Moura Baterias</w:t>
      </w:r>
      <w:r w:rsidRPr="00322999">
        <w:t>)</w:t>
      </w:r>
      <w:r w:rsidR="00953EF6" w:rsidRPr="00322999">
        <w:t xml:space="preserve"> </w:t>
      </w:r>
      <w:r w:rsidR="001C2041">
        <w:t>–</w:t>
      </w:r>
      <w:r w:rsidR="00953EF6" w:rsidRPr="00322999">
        <w:t xml:space="preserve"> </w:t>
      </w:r>
      <w:r w:rsidR="001C2041">
        <w:t>Sócio Gerente</w:t>
      </w:r>
    </w:p>
    <w:p w14:paraId="04756607" w14:textId="03D7DA7B" w:rsidR="00953EF6" w:rsidRPr="001C2041" w:rsidRDefault="00953EF6" w:rsidP="00953EF6">
      <w:r w:rsidRPr="001C2041">
        <w:rPr>
          <w:b/>
        </w:rPr>
        <w:t>Grupo Moura Baterias</w:t>
      </w:r>
      <w:r w:rsidRPr="001C2041">
        <w:t xml:space="preserve"> - </w:t>
      </w:r>
      <w:proofErr w:type="spellStart"/>
      <w:r w:rsidRPr="001C2041">
        <w:t>jun</w:t>
      </w:r>
      <w:proofErr w:type="spellEnd"/>
      <w:r w:rsidRPr="001C2041">
        <w:t xml:space="preserve">/1989 </w:t>
      </w:r>
      <w:r w:rsidR="001C2041" w:rsidRPr="001C2041">
        <w:t>- de</w:t>
      </w:r>
      <w:r w:rsidRPr="001C2041">
        <w:t xml:space="preserve">/ </w:t>
      </w:r>
      <w:r w:rsidR="001C2041" w:rsidRPr="001C2041">
        <w:t xml:space="preserve">1991 </w:t>
      </w:r>
      <w:r w:rsidRPr="001C2041">
        <w:t>(</w:t>
      </w:r>
      <w:r w:rsidR="001C2041" w:rsidRPr="001C2041">
        <w:t xml:space="preserve">Maior </w:t>
      </w:r>
      <w:r w:rsidR="001C2041">
        <w:t>fabricante de baterias automotivas do hemisfério sul</w:t>
      </w:r>
      <w:r w:rsidRPr="001C2041">
        <w:t xml:space="preserve">) </w:t>
      </w:r>
      <w:r w:rsidR="001C2041">
        <w:t>–</w:t>
      </w:r>
      <w:r w:rsidRPr="001C2041">
        <w:t xml:space="preserve"> </w:t>
      </w:r>
      <w:r w:rsidR="001C2041">
        <w:t>Gerente de TI</w:t>
      </w:r>
      <w:r w:rsidRPr="001C2041">
        <w:t xml:space="preserve"> </w:t>
      </w:r>
    </w:p>
    <w:p w14:paraId="04756608" w14:textId="6934BD54" w:rsidR="00953EF6" w:rsidRPr="000969F3" w:rsidRDefault="00953EF6" w:rsidP="00953EF6">
      <w:r w:rsidRPr="000969F3">
        <w:rPr>
          <w:b/>
        </w:rPr>
        <w:t xml:space="preserve">SUDENE </w:t>
      </w:r>
      <w:proofErr w:type="gramStart"/>
      <w:r w:rsidRPr="000969F3">
        <w:rPr>
          <w:b/>
        </w:rPr>
        <w:t xml:space="preserve">- </w:t>
      </w:r>
      <w:r w:rsidRPr="000969F3">
        <w:t xml:space="preserve"> </w:t>
      </w:r>
      <w:proofErr w:type="spellStart"/>
      <w:r w:rsidRPr="000969F3">
        <w:t>jun</w:t>
      </w:r>
      <w:proofErr w:type="spellEnd"/>
      <w:proofErr w:type="gramEnd"/>
      <w:r w:rsidRPr="000969F3">
        <w:t xml:space="preserve">/1985 </w:t>
      </w:r>
      <w:r w:rsidR="001C2041" w:rsidRPr="000969F3">
        <w:t>-</w:t>
      </w:r>
      <w:r w:rsidRPr="000969F3">
        <w:t xml:space="preserve"> </w:t>
      </w:r>
      <w:proofErr w:type="spellStart"/>
      <w:r w:rsidRPr="000969F3">
        <w:t>dec</w:t>
      </w:r>
      <w:proofErr w:type="spellEnd"/>
      <w:r w:rsidRPr="000969F3">
        <w:t>/1990</w:t>
      </w:r>
      <w:r w:rsidR="00EC734A" w:rsidRPr="000969F3">
        <w:t xml:space="preserve"> – </w:t>
      </w:r>
      <w:r w:rsidR="00EC0B9C" w:rsidRPr="000969F3">
        <w:t>(</w:t>
      </w:r>
      <w:r w:rsidR="001C2041" w:rsidRPr="000969F3">
        <w:t>A</w:t>
      </w:r>
      <w:r w:rsidR="000969F3" w:rsidRPr="000969F3">
        <w:t xml:space="preserve">gencia Federal para desenvolvimento do Nordeste) – Programador de </w:t>
      </w:r>
      <w:r w:rsidR="000969F3">
        <w:t>Sistemas Operacionais</w:t>
      </w:r>
    </w:p>
    <w:p w14:paraId="04756609" w14:textId="468C923F" w:rsidR="00EC0B9C" w:rsidRPr="000969F3" w:rsidRDefault="00EC0B9C" w:rsidP="00953EF6">
      <w:pPr>
        <w:rPr>
          <w:lang w:val="en-US"/>
        </w:rPr>
      </w:pPr>
      <w:r w:rsidRPr="000969F3">
        <w:rPr>
          <w:b/>
          <w:lang w:val="en-US"/>
        </w:rPr>
        <w:t>IBRD</w:t>
      </w:r>
      <w:r w:rsidRPr="000969F3">
        <w:rPr>
          <w:lang w:val="en-US"/>
        </w:rPr>
        <w:t xml:space="preserve"> – </w:t>
      </w:r>
      <w:proofErr w:type="spellStart"/>
      <w:r w:rsidRPr="000969F3">
        <w:rPr>
          <w:lang w:val="en-US"/>
        </w:rPr>
        <w:t>jan</w:t>
      </w:r>
      <w:proofErr w:type="spellEnd"/>
      <w:r w:rsidRPr="000969F3">
        <w:rPr>
          <w:lang w:val="en-US"/>
        </w:rPr>
        <w:t xml:space="preserve">/1986 </w:t>
      </w:r>
      <w:r w:rsidR="000969F3" w:rsidRPr="000969F3">
        <w:rPr>
          <w:lang w:val="en-US"/>
        </w:rPr>
        <w:t>-</w:t>
      </w:r>
      <w:r w:rsidRPr="000969F3">
        <w:rPr>
          <w:lang w:val="en-US"/>
        </w:rPr>
        <w:t xml:space="preserve"> dec/1988 – (</w:t>
      </w:r>
      <w:r w:rsidR="000969F3" w:rsidRPr="000969F3">
        <w:rPr>
          <w:lang w:val="en-US"/>
        </w:rPr>
        <w:t xml:space="preserve">Banco Mundial – </w:t>
      </w:r>
      <w:proofErr w:type="spellStart"/>
      <w:r w:rsidR="000969F3" w:rsidRPr="000969F3">
        <w:rPr>
          <w:lang w:val="en-US"/>
        </w:rPr>
        <w:t>Repr</w:t>
      </w:r>
      <w:proofErr w:type="spellEnd"/>
      <w:r w:rsidR="000969F3" w:rsidRPr="000969F3">
        <w:rPr>
          <w:lang w:val="en-US"/>
        </w:rPr>
        <w:t xml:space="preserve"> Brasil</w:t>
      </w:r>
      <w:r w:rsidRPr="000969F3">
        <w:rPr>
          <w:lang w:val="en-US"/>
        </w:rPr>
        <w:t xml:space="preserve">) – </w:t>
      </w:r>
      <w:r w:rsidR="000969F3" w:rsidRPr="000969F3">
        <w:rPr>
          <w:lang w:val="en-US"/>
        </w:rPr>
        <w:t>Local Staff IT Ma</w:t>
      </w:r>
      <w:r w:rsidR="000969F3">
        <w:rPr>
          <w:lang w:val="en-US"/>
        </w:rPr>
        <w:t>nager</w:t>
      </w:r>
    </w:p>
    <w:p w14:paraId="0475660A" w14:textId="2ED1393B" w:rsidR="00EC0B9C" w:rsidRPr="008225A3" w:rsidRDefault="00EC0B9C" w:rsidP="00953EF6">
      <w:pPr>
        <w:rPr>
          <w:b/>
          <w:sz w:val="24"/>
        </w:rPr>
      </w:pPr>
      <w:r w:rsidRPr="008225A3">
        <w:rPr>
          <w:b/>
          <w:sz w:val="24"/>
        </w:rPr>
        <w:t xml:space="preserve">Overall </w:t>
      </w:r>
      <w:proofErr w:type="spellStart"/>
      <w:r w:rsidRPr="008225A3">
        <w:rPr>
          <w:b/>
          <w:sz w:val="24"/>
        </w:rPr>
        <w:t>experience</w:t>
      </w:r>
      <w:proofErr w:type="spellEnd"/>
      <w:r w:rsidRPr="008225A3">
        <w:rPr>
          <w:b/>
          <w:sz w:val="24"/>
        </w:rPr>
        <w:t xml:space="preserve"> </w:t>
      </w:r>
      <w:proofErr w:type="spellStart"/>
      <w:r w:rsidRPr="008225A3">
        <w:rPr>
          <w:b/>
          <w:sz w:val="24"/>
        </w:rPr>
        <w:t>by</w:t>
      </w:r>
      <w:proofErr w:type="spellEnd"/>
      <w:r w:rsidRPr="008225A3">
        <w:rPr>
          <w:b/>
          <w:sz w:val="24"/>
        </w:rPr>
        <w:t xml:space="preserve"> </w:t>
      </w:r>
      <w:proofErr w:type="spellStart"/>
      <w:r w:rsidRPr="008225A3">
        <w:rPr>
          <w:b/>
          <w:sz w:val="24"/>
        </w:rPr>
        <w:t>capacities</w:t>
      </w:r>
      <w:proofErr w:type="spellEnd"/>
      <w:r w:rsidRPr="008225A3">
        <w:rPr>
          <w:b/>
          <w:sz w:val="24"/>
        </w:rPr>
        <w:t xml:space="preserve"> (</w:t>
      </w:r>
      <w:proofErr w:type="spellStart"/>
      <w:r w:rsidR="0094579B" w:rsidRPr="008225A3">
        <w:rPr>
          <w:b/>
          <w:sz w:val="24"/>
        </w:rPr>
        <w:t>from</w:t>
      </w:r>
      <w:proofErr w:type="spellEnd"/>
      <w:r w:rsidR="0094579B" w:rsidRPr="008225A3">
        <w:rPr>
          <w:b/>
          <w:sz w:val="24"/>
        </w:rPr>
        <w:t xml:space="preserve"> top software </w:t>
      </w:r>
      <w:proofErr w:type="spellStart"/>
      <w:r w:rsidR="0094579B" w:rsidRPr="008225A3">
        <w:rPr>
          <w:b/>
          <w:sz w:val="24"/>
        </w:rPr>
        <w:t>dev</w:t>
      </w:r>
      <w:proofErr w:type="spellEnd"/>
      <w:r w:rsidR="0094579B" w:rsidRPr="008225A3">
        <w:rPr>
          <w:b/>
          <w:sz w:val="24"/>
        </w:rPr>
        <w:t xml:space="preserve"> </w:t>
      </w:r>
      <w:proofErr w:type="spellStart"/>
      <w:r w:rsidR="0094579B" w:rsidRPr="008225A3">
        <w:rPr>
          <w:b/>
          <w:sz w:val="24"/>
        </w:rPr>
        <w:t>positions</w:t>
      </w:r>
      <w:proofErr w:type="spellEnd"/>
      <w:r w:rsidRPr="008225A3">
        <w:rPr>
          <w:b/>
          <w:sz w:val="24"/>
        </w:rPr>
        <w:t>)</w:t>
      </w:r>
    </w:p>
    <w:p w14:paraId="0475660B" w14:textId="321072A9" w:rsidR="00EC0B9C" w:rsidRPr="008225A3" w:rsidRDefault="00EC0B9C" w:rsidP="007401B2">
      <w:r w:rsidRPr="008225A3">
        <w:t xml:space="preserve">• </w:t>
      </w:r>
      <w:r w:rsidR="000A4DC8" w:rsidRPr="000A4DC8">
        <w:t>Concepção, design, arquitetura e p</w:t>
      </w:r>
      <w:r w:rsidR="000A4DC8">
        <w:t xml:space="preserve">rogramação de soluções de software </w:t>
      </w:r>
      <w:r w:rsidR="009721B4">
        <w:t xml:space="preserve">corporativos dos mais variados tipos. </w:t>
      </w:r>
      <w:r w:rsidR="009721B4" w:rsidRPr="00BC00B4">
        <w:t xml:space="preserve">De logística a finanças, de Contabilidade a </w:t>
      </w:r>
      <w:r w:rsidR="00BC00B4" w:rsidRPr="00BC00B4">
        <w:t>vendas, da á</w:t>
      </w:r>
      <w:r w:rsidR="00BC00B4">
        <w:t>rea fiscal a operações, desenvolvi todo tipo de software em diversas linguagens, notadamente</w:t>
      </w:r>
      <w:r w:rsidR="00764872">
        <w:t xml:space="preserve"> </w:t>
      </w:r>
      <w:proofErr w:type="spellStart"/>
      <w:r w:rsidR="00764872">
        <w:t>JavaScript</w:t>
      </w:r>
      <w:proofErr w:type="spellEnd"/>
      <w:r w:rsidR="00764872">
        <w:t xml:space="preserve">, Python, Node.JS, </w:t>
      </w:r>
      <w:proofErr w:type="spellStart"/>
      <w:r w:rsidR="00764872">
        <w:t>React</w:t>
      </w:r>
      <w:proofErr w:type="spellEnd"/>
      <w:r w:rsidR="00764872">
        <w:t>/</w:t>
      </w:r>
      <w:proofErr w:type="spellStart"/>
      <w:r w:rsidR="00764872">
        <w:t>NextJS</w:t>
      </w:r>
      <w:proofErr w:type="spellEnd"/>
      <w:r w:rsidR="00764872">
        <w:t>,</w:t>
      </w:r>
      <w:r w:rsidR="007401B2">
        <w:t xml:space="preserve"> </w:t>
      </w:r>
      <w:proofErr w:type="spellStart"/>
      <w:r w:rsidR="007401B2">
        <w:t>MongoDB</w:t>
      </w:r>
      <w:proofErr w:type="spellEnd"/>
      <w:r w:rsidR="007401B2">
        <w:t>, Vue.JS.</w:t>
      </w:r>
      <w:r w:rsidR="0085697E" w:rsidRPr="007401B2">
        <w:t xml:space="preserve"> </w:t>
      </w:r>
      <w:r w:rsidR="007472D5" w:rsidRPr="008225A3">
        <w:t xml:space="preserve">At </w:t>
      </w:r>
      <w:proofErr w:type="spellStart"/>
      <w:r w:rsidR="007472D5" w:rsidRPr="008225A3">
        <w:t>Terasoft</w:t>
      </w:r>
      <w:proofErr w:type="spellEnd"/>
      <w:r w:rsidR="007472D5" w:rsidRPr="008225A3">
        <w:t>, Procenge, Sudene</w:t>
      </w:r>
      <w:r w:rsidR="000A30B7" w:rsidRPr="008225A3">
        <w:t xml:space="preserve">, Grupo Moura, </w:t>
      </w:r>
      <w:proofErr w:type="spellStart"/>
      <w:r w:rsidR="000A30B7" w:rsidRPr="008225A3">
        <w:t>Inter.Net+FastBee</w:t>
      </w:r>
      <w:proofErr w:type="spellEnd"/>
      <w:r w:rsidR="000A30B7" w:rsidRPr="008225A3">
        <w:t>.</w:t>
      </w:r>
      <w:r w:rsidR="007372E0" w:rsidRPr="008225A3">
        <w:t xml:space="preserve"> </w:t>
      </w:r>
    </w:p>
    <w:p w14:paraId="0475660C" w14:textId="13B4FBE6" w:rsidR="00EC0B9C" w:rsidRPr="008257E0" w:rsidRDefault="00EC0B9C" w:rsidP="00EC0B9C">
      <w:pPr>
        <w:rPr>
          <w:lang w:val="en-US"/>
        </w:rPr>
      </w:pPr>
      <w:r w:rsidRPr="008257E0">
        <w:t>•</w:t>
      </w:r>
      <w:r w:rsidR="007472D5" w:rsidRPr="008257E0">
        <w:t xml:space="preserve"> </w:t>
      </w:r>
      <w:r w:rsidR="008257E0" w:rsidRPr="008257E0">
        <w:t>Gerenciamento de c</w:t>
      </w:r>
      <w:r w:rsidR="008257E0">
        <w:t xml:space="preserve">iclo de produto de software. </w:t>
      </w:r>
      <w:r w:rsidR="00357F8A" w:rsidRPr="008257E0">
        <w:t xml:space="preserve"> </w:t>
      </w:r>
      <w:r w:rsidR="008313D1" w:rsidRPr="008257E0">
        <w:rPr>
          <w:lang w:val="en-US"/>
        </w:rPr>
        <w:t xml:space="preserve">At </w:t>
      </w:r>
      <w:proofErr w:type="spellStart"/>
      <w:r w:rsidR="008313D1" w:rsidRPr="008257E0">
        <w:rPr>
          <w:lang w:val="en-US"/>
        </w:rPr>
        <w:t>Inter+Net</w:t>
      </w:r>
      <w:proofErr w:type="spellEnd"/>
      <w:r w:rsidR="008313D1" w:rsidRPr="008257E0">
        <w:rPr>
          <w:lang w:val="en-US"/>
        </w:rPr>
        <w:t xml:space="preserve">, </w:t>
      </w:r>
      <w:proofErr w:type="spellStart"/>
      <w:r w:rsidR="00357F8A" w:rsidRPr="008257E0">
        <w:rPr>
          <w:lang w:val="en-US"/>
        </w:rPr>
        <w:t>Terasoft</w:t>
      </w:r>
      <w:proofErr w:type="spellEnd"/>
      <w:r w:rsidR="00357F8A" w:rsidRPr="008257E0">
        <w:rPr>
          <w:lang w:val="en-US"/>
        </w:rPr>
        <w:t>,</w:t>
      </w:r>
      <w:r w:rsidR="008313D1" w:rsidRPr="008257E0">
        <w:rPr>
          <w:lang w:val="en-US"/>
        </w:rPr>
        <w:t xml:space="preserve"> Grupo Moura, </w:t>
      </w:r>
      <w:proofErr w:type="spellStart"/>
      <w:r w:rsidR="00357F8A" w:rsidRPr="008257E0">
        <w:rPr>
          <w:lang w:val="en-US"/>
        </w:rPr>
        <w:t>Sudene</w:t>
      </w:r>
      <w:proofErr w:type="spellEnd"/>
      <w:r w:rsidR="00357F8A" w:rsidRPr="008257E0">
        <w:rPr>
          <w:lang w:val="en-US"/>
        </w:rPr>
        <w:t>.</w:t>
      </w:r>
    </w:p>
    <w:p w14:paraId="56995ADE" w14:textId="0C3C273B" w:rsidR="009B4143" w:rsidRPr="0054682A" w:rsidRDefault="009B4143" w:rsidP="009B4143">
      <w:pPr>
        <w:rPr>
          <w:lang w:val="en-US"/>
        </w:rPr>
      </w:pPr>
      <w:r w:rsidRPr="0054682A">
        <w:rPr>
          <w:lang w:val="en-US"/>
        </w:rPr>
        <w:t xml:space="preserve">• Product </w:t>
      </w:r>
      <w:r w:rsidR="0054682A" w:rsidRPr="0054682A">
        <w:rPr>
          <w:lang w:val="en-US"/>
        </w:rPr>
        <w:t>owner</w:t>
      </w:r>
      <w:r w:rsidRPr="0054682A">
        <w:rPr>
          <w:lang w:val="en-US"/>
        </w:rPr>
        <w:t xml:space="preserve">. Procenge, </w:t>
      </w:r>
      <w:proofErr w:type="spellStart"/>
      <w:r w:rsidRPr="0054682A">
        <w:rPr>
          <w:lang w:val="en-US"/>
        </w:rPr>
        <w:t>Inter+Net</w:t>
      </w:r>
      <w:proofErr w:type="spellEnd"/>
      <w:r w:rsidRPr="0054682A">
        <w:rPr>
          <w:lang w:val="en-US"/>
        </w:rPr>
        <w:t xml:space="preserve">, </w:t>
      </w:r>
      <w:proofErr w:type="spellStart"/>
      <w:r w:rsidRPr="0054682A">
        <w:rPr>
          <w:lang w:val="en-US"/>
        </w:rPr>
        <w:t>Terasoft</w:t>
      </w:r>
      <w:proofErr w:type="spellEnd"/>
      <w:r w:rsidRPr="0054682A">
        <w:rPr>
          <w:lang w:val="en-US"/>
        </w:rPr>
        <w:t>, Grupo Moura</w:t>
      </w:r>
      <w:r w:rsidR="001743CD" w:rsidRPr="0054682A">
        <w:rPr>
          <w:lang w:val="en-US"/>
        </w:rPr>
        <w:t xml:space="preserve">, </w:t>
      </w:r>
      <w:proofErr w:type="spellStart"/>
      <w:r w:rsidRPr="0054682A">
        <w:rPr>
          <w:lang w:val="en-US"/>
        </w:rPr>
        <w:t>Sudene</w:t>
      </w:r>
      <w:proofErr w:type="spellEnd"/>
      <w:r w:rsidRPr="0054682A">
        <w:rPr>
          <w:lang w:val="en-US"/>
        </w:rPr>
        <w:t>.</w:t>
      </w:r>
    </w:p>
    <w:p w14:paraId="0475660E" w14:textId="5E0193EE" w:rsidR="00EC0B9C" w:rsidRPr="008225A3" w:rsidRDefault="00EC0B9C" w:rsidP="00EC0B9C">
      <w:r w:rsidRPr="003E429D">
        <w:t xml:space="preserve">• </w:t>
      </w:r>
      <w:r w:rsidR="003E429D" w:rsidRPr="003E429D">
        <w:t xml:space="preserve">Treinamento em produto(software) para apoio a equipe de </w:t>
      </w:r>
      <w:proofErr w:type="spellStart"/>
      <w:r w:rsidR="003E429D" w:rsidRPr="003E429D">
        <w:t>vvendas</w:t>
      </w:r>
      <w:proofErr w:type="spellEnd"/>
      <w:r w:rsidR="00F37A9F" w:rsidRPr="003E429D">
        <w:t xml:space="preserve">. </w:t>
      </w:r>
      <w:r w:rsidR="00F37A9F" w:rsidRPr="008225A3">
        <w:t xml:space="preserve">At: Edax, </w:t>
      </w:r>
      <w:proofErr w:type="spellStart"/>
      <w:r w:rsidR="00F37A9F" w:rsidRPr="008225A3">
        <w:t>Terasoft</w:t>
      </w:r>
      <w:proofErr w:type="spellEnd"/>
      <w:r w:rsidR="00F37A9F" w:rsidRPr="008225A3">
        <w:t xml:space="preserve">, </w:t>
      </w:r>
      <w:proofErr w:type="spellStart"/>
      <w:r w:rsidR="008027CE" w:rsidRPr="008225A3">
        <w:t>Elógica</w:t>
      </w:r>
      <w:proofErr w:type="spellEnd"/>
      <w:r w:rsidR="008027CE" w:rsidRPr="008225A3">
        <w:t xml:space="preserve">, </w:t>
      </w:r>
      <w:r w:rsidR="00F37A9F" w:rsidRPr="008225A3">
        <w:t xml:space="preserve">Carl </w:t>
      </w:r>
      <w:proofErr w:type="spellStart"/>
      <w:r w:rsidR="00F37A9F" w:rsidRPr="008225A3">
        <w:t>Zeiss</w:t>
      </w:r>
      <w:proofErr w:type="spellEnd"/>
      <w:r w:rsidR="00F37A9F" w:rsidRPr="008225A3">
        <w:t>, Sena</w:t>
      </w:r>
    </w:p>
    <w:p w14:paraId="0475660F" w14:textId="1DFE0B7C" w:rsidR="00EC0B9C" w:rsidRPr="008225A3" w:rsidRDefault="00EC0B9C" w:rsidP="00F37A9F">
      <w:r w:rsidRPr="008225A3">
        <w:t xml:space="preserve">• </w:t>
      </w:r>
      <w:r w:rsidR="003E429D">
        <w:t>Gerenciamento de contas estratégicas.</w:t>
      </w:r>
      <w:r w:rsidR="00F37A9F" w:rsidRPr="008225A3">
        <w:t xml:space="preserve"> At: Edax, </w:t>
      </w:r>
      <w:proofErr w:type="spellStart"/>
      <w:r w:rsidR="00F37A9F" w:rsidRPr="008225A3">
        <w:t>Terasoft</w:t>
      </w:r>
      <w:proofErr w:type="spellEnd"/>
      <w:r w:rsidR="00F37A9F" w:rsidRPr="008225A3">
        <w:t xml:space="preserve">, Carl </w:t>
      </w:r>
      <w:proofErr w:type="spellStart"/>
      <w:r w:rsidR="00F37A9F" w:rsidRPr="008225A3">
        <w:t>Zeiss</w:t>
      </w:r>
      <w:proofErr w:type="spellEnd"/>
      <w:r w:rsidR="008027CE" w:rsidRPr="008225A3">
        <w:t xml:space="preserve">, </w:t>
      </w:r>
      <w:proofErr w:type="spellStart"/>
      <w:r w:rsidR="008027CE" w:rsidRPr="008225A3">
        <w:t>Elógica</w:t>
      </w:r>
      <w:proofErr w:type="spellEnd"/>
      <w:r w:rsidR="00F37A9F" w:rsidRPr="008225A3">
        <w:t>, Sena.</w:t>
      </w:r>
    </w:p>
    <w:p w14:paraId="04756610" w14:textId="286B0EE6" w:rsidR="00EC0B9C" w:rsidRPr="008225A3" w:rsidRDefault="00EC0B9C" w:rsidP="00EC0B9C">
      <w:r w:rsidRPr="003E429D">
        <w:t>• Impl</w:t>
      </w:r>
      <w:r w:rsidR="003E429D" w:rsidRPr="003E429D">
        <w:t xml:space="preserve">antação e integração via </w:t>
      </w:r>
      <w:r w:rsidR="003E429D">
        <w:t>API de vários produtos de CRM entre eles:</w:t>
      </w:r>
      <w:r w:rsidR="00F37A9F" w:rsidRPr="003E429D">
        <w:t xml:space="preserve"> (Pipedrive, </w:t>
      </w:r>
      <w:proofErr w:type="spellStart"/>
      <w:r w:rsidR="00F37A9F" w:rsidRPr="003E429D">
        <w:t>Hubspot</w:t>
      </w:r>
      <w:proofErr w:type="spellEnd"/>
      <w:r w:rsidR="00F37A9F" w:rsidRPr="003E429D">
        <w:t xml:space="preserve">, Bitrix24, </w:t>
      </w:r>
      <w:proofErr w:type="spellStart"/>
      <w:r w:rsidR="00F37A9F" w:rsidRPr="003E429D">
        <w:t>Zoho</w:t>
      </w:r>
      <w:proofErr w:type="spellEnd"/>
      <w:r w:rsidR="003E429D">
        <w:t>, MS Dynamics</w:t>
      </w:r>
      <w:r w:rsidR="00F37A9F" w:rsidRPr="003E429D">
        <w:t xml:space="preserve">). </w:t>
      </w:r>
      <w:r w:rsidR="00F37A9F" w:rsidRPr="008225A3">
        <w:t xml:space="preserve">At: </w:t>
      </w:r>
      <w:r w:rsidR="003E429D">
        <w:t>Procenge,</w:t>
      </w:r>
      <w:r w:rsidR="00F37A9F" w:rsidRPr="008225A3">
        <w:t xml:space="preserve"> Edax, Carl </w:t>
      </w:r>
      <w:proofErr w:type="spellStart"/>
      <w:r w:rsidR="00F37A9F" w:rsidRPr="008225A3">
        <w:t>Zeiss</w:t>
      </w:r>
      <w:proofErr w:type="spellEnd"/>
      <w:r w:rsidR="00F37A9F" w:rsidRPr="008225A3">
        <w:t xml:space="preserve">, </w:t>
      </w:r>
      <w:proofErr w:type="spellStart"/>
      <w:r w:rsidR="00F37A9F" w:rsidRPr="008225A3">
        <w:t>Terasoft</w:t>
      </w:r>
      <w:proofErr w:type="spellEnd"/>
      <w:r w:rsidR="00F37A9F" w:rsidRPr="008225A3">
        <w:t>, Sena.</w:t>
      </w:r>
    </w:p>
    <w:p w14:paraId="04756612" w14:textId="429103FD" w:rsidR="00EC0B9C" w:rsidRPr="008225A3" w:rsidRDefault="00EC0B9C" w:rsidP="00EC0B9C">
      <w:r w:rsidRPr="008225A3">
        <w:t xml:space="preserve">• </w:t>
      </w:r>
      <w:r w:rsidR="003E429D">
        <w:t>Elaboração de material promocional, redação de “White-</w:t>
      </w:r>
      <w:proofErr w:type="spellStart"/>
      <w:r w:rsidR="003E429D">
        <w:t>papers</w:t>
      </w:r>
      <w:proofErr w:type="spellEnd"/>
      <w:r w:rsidR="003E429D">
        <w:t>”, artigos técnicos</w:t>
      </w:r>
      <w:r w:rsidR="00F37A9F" w:rsidRPr="008225A3">
        <w:t xml:space="preserve">. </w:t>
      </w:r>
      <w:proofErr w:type="gramStart"/>
      <w:r w:rsidR="00F37A9F" w:rsidRPr="008225A3">
        <w:t>At:,</w:t>
      </w:r>
      <w:proofErr w:type="gramEnd"/>
      <w:r w:rsidR="00F37A9F" w:rsidRPr="008225A3">
        <w:t xml:space="preserve"> </w:t>
      </w:r>
      <w:proofErr w:type="spellStart"/>
      <w:r w:rsidR="008027CE" w:rsidRPr="008225A3">
        <w:t>Elógica</w:t>
      </w:r>
      <w:proofErr w:type="spellEnd"/>
      <w:r w:rsidR="008027CE" w:rsidRPr="008225A3">
        <w:t xml:space="preserve">, </w:t>
      </w:r>
      <w:r w:rsidR="00F37A9F" w:rsidRPr="008225A3">
        <w:t xml:space="preserve">Edax, </w:t>
      </w:r>
      <w:proofErr w:type="spellStart"/>
      <w:r w:rsidR="00F37A9F" w:rsidRPr="008225A3">
        <w:t>Terasoft</w:t>
      </w:r>
      <w:proofErr w:type="spellEnd"/>
      <w:r w:rsidR="003E429D">
        <w:t xml:space="preserve">, Carl </w:t>
      </w:r>
      <w:proofErr w:type="spellStart"/>
      <w:r w:rsidR="003E429D">
        <w:t>Zeiss</w:t>
      </w:r>
      <w:proofErr w:type="spellEnd"/>
    </w:p>
    <w:p w14:paraId="04756613" w14:textId="05E755F0" w:rsidR="00EC0B9C" w:rsidRPr="008225A3" w:rsidRDefault="00EC0B9C" w:rsidP="00EC0B9C">
      <w:r w:rsidRPr="008225A3">
        <w:t xml:space="preserve">• </w:t>
      </w:r>
      <w:r w:rsidR="003E429D">
        <w:t xml:space="preserve">Análise </w:t>
      </w:r>
      <w:proofErr w:type="spellStart"/>
      <w:r w:rsidR="003E429D">
        <w:t>competiva</w:t>
      </w:r>
      <w:proofErr w:type="spellEnd"/>
      <w:r w:rsidR="003E429D">
        <w:t xml:space="preserve"> de concorrentes</w:t>
      </w:r>
      <w:r w:rsidR="00F37A9F" w:rsidRPr="008225A3">
        <w:t xml:space="preserve">: Edax, Carl </w:t>
      </w:r>
      <w:proofErr w:type="spellStart"/>
      <w:r w:rsidR="00F37A9F" w:rsidRPr="008225A3">
        <w:t>Zeiss</w:t>
      </w:r>
      <w:proofErr w:type="spellEnd"/>
      <w:r w:rsidR="00F37A9F" w:rsidRPr="008225A3">
        <w:t xml:space="preserve">, Procenge, </w:t>
      </w:r>
      <w:proofErr w:type="spellStart"/>
      <w:r w:rsidR="008027CE" w:rsidRPr="008225A3">
        <w:t>Elógica</w:t>
      </w:r>
      <w:proofErr w:type="spellEnd"/>
      <w:r w:rsidR="008027CE" w:rsidRPr="008225A3">
        <w:t xml:space="preserve">, </w:t>
      </w:r>
      <w:proofErr w:type="spellStart"/>
      <w:r w:rsidR="00F37A9F" w:rsidRPr="008225A3">
        <w:t>Terasoft</w:t>
      </w:r>
      <w:proofErr w:type="spellEnd"/>
      <w:r w:rsidR="00F37A9F" w:rsidRPr="008225A3">
        <w:t>, Sena</w:t>
      </w:r>
    </w:p>
    <w:p w14:paraId="04756618" w14:textId="668F1165" w:rsidR="00EC0B9C" w:rsidRPr="008225A3" w:rsidRDefault="00EC0B9C" w:rsidP="00EC0B9C">
      <w:r w:rsidRPr="00E61FAC">
        <w:t>•</w:t>
      </w:r>
      <w:r w:rsidR="00E61FAC" w:rsidRPr="00E61FAC">
        <w:t xml:space="preserve"> Supor técnico e especializado para </w:t>
      </w:r>
      <w:proofErr w:type="spellStart"/>
      <w:r w:rsidR="00E61FAC" w:rsidRPr="00E61FAC">
        <w:t>equips</w:t>
      </w:r>
      <w:proofErr w:type="spellEnd"/>
      <w:r w:rsidR="00E61FAC" w:rsidRPr="00E61FAC">
        <w:t xml:space="preserve"> de pré-venda do</w:t>
      </w:r>
      <w:r w:rsidR="00E61FAC">
        <w:t xml:space="preserve">s produtos mais </w:t>
      </w:r>
      <w:proofErr w:type="gramStart"/>
      <w:r w:rsidR="00E61FAC">
        <w:t>complexos.</w:t>
      </w:r>
      <w:r w:rsidR="00907CBF" w:rsidRPr="00E61FAC">
        <w:t>.</w:t>
      </w:r>
      <w:proofErr w:type="gramEnd"/>
      <w:r w:rsidR="00907CBF" w:rsidRPr="00E61FAC">
        <w:t xml:space="preserve"> </w:t>
      </w:r>
      <w:r w:rsidR="00907CBF" w:rsidRPr="008225A3">
        <w:t xml:space="preserve">HBL </w:t>
      </w:r>
      <w:proofErr w:type="spellStart"/>
      <w:proofErr w:type="gramStart"/>
      <w:r w:rsidR="00907CBF" w:rsidRPr="008225A3">
        <w:t>Minolta</w:t>
      </w:r>
      <w:proofErr w:type="spellEnd"/>
      <w:r w:rsidR="00907CBF" w:rsidRPr="008225A3">
        <w:t>,  Carl</w:t>
      </w:r>
      <w:proofErr w:type="gramEnd"/>
      <w:r w:rsidR="00907CBF" w:rsidRPr="008225A3">
        <w:t xml:space="preserve"> </w:t>
      </w:r>
      <w:proofErr w:type="spellStart"/>
      <w:r w:rsidR="00907CBF" w:rsidRPr="008225A3">
        <w:t>Zeiss</w:t>
      </w:r>
      <w:proofErr w:type="spellEnd"/>
      <w:r w:rsidR="00907CBF" w:rsidRPr="008225A3">
        <w:t>, Procenge,</w:t>
      </w:r>
      <w:r w:rsidR="008027CE" w:rsidRPr="008225A3">
        <w:t xml:space="preserve"> </w:t>
      </w:r>
      <w:proofErr w:type="spellStart"/>
      <w:r w:rsidR="008027CE" w:rsidRPr="008225A3">
        <w:t>Elógica</w:t>
      </w:r>
      <w:proofErr w:type="spellEnd"/>
      <w:r w:rsidR="008027CE" w:rsidRPr="008225A3">
        <w:t>,</w:t>
      </w:r>
      <w:r w:rsidR="00907CBF" w:rsidRPr="008225A3">
        <w:t xml:space="preserve"> </w:t>
      </w:r>
      <w:proofErr w:type="spellStart"/>
      <w:r w:rsidR="00907CBF" w:rsidRPr="008225A3">
        <w:t>Terasoft</w:t>
      </w:r>
      <w:proofErr w:type="spellEnd"/>
      <w:r w:rsidR="00907CBF" w:rsidRPr="008225A3">
        <w:t>.</w:t>
      </w:r>
    </w:p>
    <w:p w14:paraId="04756619" w14:textId="5A7F0D0A" w:rsidR="00EC0B9C" w:rsidRPr="00E61FAC" w:rsidRDefault="00EC0B9C" w:rsidP="00EC0B9C">
      <w:r w:rsidRPr="00E61FAC">
        <w:t>•</w:t>
      </w:r>
      <w:r w:rsidR="00E61FAC" w:rsidRPr="00E61FAC">
        <w:t xml:space="preserve"> Implementação do BI da C</w:t>
      </w:r>
      <w:r w:rsidR="00E61FAC">
        <w:t xml:space="preserve">arl </w:t>
      </w:r>
      <w:proofErr w:type="spellStart"/>
      <w:r w:rsidR="00E61FAC">
        <w:t>Zeiss</w:t>
      </w:r>
      <w:proofErr w:type="spellEnd"/>
      <w:r w:rsidR="00E61FAC">
        <w:t xml:space="preserve"> </w:t>
      </w:r>
      <w:proofErr w:type="spellStart"/>
      <w:r w:rsidR="00E61FAC">
        <w:t>Brazil</w:t>
      </w:r>
      <w:proofErr w:type="spellEnd"/>
      <w:r w:rsidR="00E61FAC">
        <w:t xml:space="preserve"> usando </w:t>
      </w:r>
      <w:proofErr w:type="spellStart"/>
      <w:r w:rsidR="00E61FAC">
        <w:t>Qlikview</w:t>
      </w:r>
      <w:proofErr w:type="spellEnd"/>
      <w:r w:rsidR="00E61FAC">
        <w:t xml:space="preserve"> e Python</w:t>
      </w:r>
    </w:p>
    <w:p w14:paraId="0475661A" w14:textId="2AA5A5F5" w:rsidR="00EC0B9C" w:rsidRPr="00E61FAC" w:rsidRDefault="00EC0B9C" w:rsidP="00EC0B9C">
      <w:r w:rsidRPr="00E61FAC">
        <w:t>•</w:t>
      </w:r>
      <w:r w:rsidR="00E61FAC" w:rsidRPr="00E61FAC">
        <w:t xml:space="preserve"> Implementação do CRM da CZB (Pipedrive) e </w:t>
      </w:r>
      <w:r w:rsidR="00E61FAC">
        <w:t>integração do ERP via API e programação em Python</w:t>
      </w:r>
    </w:p>
    <w:p w14:paraId="04756641" w14:textId="1633F48E" w:rsidR="00EC0B9C" w:rsidRPr="000F650A" w:rsidRDefault="000F650A" w:rsidP="00EC0B9C">
      <w:pPr>
        <w:rPr>
          <w:b/>
        </w:rPr>
      </w:pPr>
      <w:r w:rsidRPr="000F650A">
        <w:rPr>
          <w:b/>
        </w:rPr>
        <w:t xml:space="preserve">Como gerente de projetos autônomo (desde </w:t>
      </w:r>
      <w:r w:rsidR="00EC0B9C" w:rsidRPr="000F650A">
        <w:rPr>
          <w:b/>
        </w:rPr>
        <w:t xml:space="preserve">05/2009 </w:t>
      </w:r>
      <w:r>
        <w:rPr>
          <w:b/>
        </w:rPr>
        <w:t>–</w:t>
      </w:r>
      <w:r w:rsidR="00EC0B9C" w:rsidRPr="000F650A">
        <w:rPr>
          <w:b/>
        </w:rPr>
        <w:t xml:space="preserve"> </w:t>
      </w:r>
      <w:r>
        <w:rPr>
          <w:b/>
        </w:rPr>
        <w:t>até o presente)</w:t>
      </w:r>
    </w:p>
    <w:p w14:paraId="04756642" w14:textId="77777777" w:rsidR="00EC0B9C" w:rsidRPr="008225A3" w:rsidRDefault="00EC0B9C" w:rsidP="00EC0B9C">
      <w:r w:rsidRPr="008225A3">
        <w:t xml:space="preserve">Project Manager </w:t>
      </w:r>
      <w:proofErr w:type="spellStart"/>
      <w:r w:rsidRPr="008225A3">
        <w:t>and</w:t>
      </w:r>
      <w:proofErr w:type="spellEnd"/>
      <w:r w:rsidRPr="008225A3">
        <w:t xml:space="preserve"> </w:t>
      </w:r>
      <w:proofErr w:type="spellStart"/>
      <w:r w:rsidRPr="008225A3">
        <w:t>instructor</w:t>
      </w:r>
      <w:proofErr w:type="spellEnd"/>
      <w:r w:rsidRPr="008225A3">
        <w:t xml:space="preserve">, in </w:t>
      </w:r>
      <w:proofErr w:type="spellStart"/>
      <w:r w:rsidRPr="008225A3">
        <w:t>parallel</w:t>
      </w:r>
      <w:proofErr w:type="spellEnd"/>
      <w:r w:rsidRPr="008225A3">
        <w:t xml:space="preserve"> </w:t>
      </w:r>
      <w:proofErr w:type="spellStart"/>
      <w:r w:rsidRPr="008225A3">
        <w:t>to</w:t>
      </w:r>
      <w:proofErr w:type="spellEnd"/>
      <w:r w:rsidRPr="008225A3">
        <w:t xml:space="preserve"> </w:t>
      </w:r>
      <w:proofErr w:type="spellStart"/>
      <w:r w:rsidRPr="008225A3">
        <w:t>the</w:t>
      </w:r>
      <w:proofErr w:type="spellEnd"/>
      <w:r w:rsidRPr="008225A3">
        <w:t xml:space="preserve"> </w:t>
      </w:r>
      <w:proofErr w:type="spellStart"/>
      <w:r w:rsidRPr="008225A3">
        <w:t>work</w:t>
      </w:r>
      <w:proofErr w:type="spellEnd"/>
      <w:r w:rsidRPr="008225A3">
        <w:t xml:space="preserve"> </w:t>
      </w:r>
      <w:proofErr w:type="spellStart"/>
      <w:r w:rsidRPr="008225A3">
        <w:t>at</w:t>
      </w:r>
      <w:proofErr w:type="spellEnd"/>
      <w:r w:rsidRPr="008225A3">
        <w:t xml:space="preserve"> Procenge</w:t>
      </w:r>
    </w:p>
    <w:p w14:paraId="04756643" w14:textId="77777777" w:rsidR="00EC0B9C" w:rsidRPr="008225A3" w:rsidRDefault="00EC0B9C" w:rsidP="00EC0B9C">
      <w:r w:rsidRPr="008225A3">
        <w:t xml:space="preserve">• PMI / PMBOK </w:t>
      </w:r>
      <w:proofErr w:type="gramStart"/>
      <w:r w:rsidRPr="008225A3">
        <w:t>Training  -</w:t>
      </w:r>
      <w:proofErr w:type="gramEnd"/>
      <w:r w:rsidRPr="008225A3">
        <w:t xml:space="preserve"> </w:t>
      </w:r>
      <w:r w:rsidR="008027CE" w:rsidRPr="008225A3">
        <w:t xml:space="preserve">For </w:t>
      </w:r>
      <w:r w:rsidRPr="008225A3">
        <w:t xml:space="preserve">PMP </w:t>
      </w:r>
      <w:proofErr w:type="spellStart"/>
      <w:r w:rsidRPr="008225A3">
        <w:t>certification</w:t>
      </w:r>
      <w:proofErr w:type="spellEnd"/>
      <w:r w:rsidR="008027CE" w:rsidRPr="008225A3">
        <w:t xml:space="preserve"> </w:t>
      </w:r>
      <w:proofErr w:type="spellStart"/>
      <w:r w:rsidR="008027CE" w:rsidRPr="008225A3">
        <w:t>process</w:t>
      </w:r>
      <w:proofErr w:type="spellEnd"/>
    </w:p>
    <w:p w14:paraId="04756644" w14:textId="683A2325" w:rsidR="00EC0B9C" w:rsidRPr="000F650A" w:rsidRDefault="00EC0B9C" w:rsidP="00EC0B9C">
      <w:pPr>
        <w:rPr>
          <w:lang w:val="en-US"/>
        </w:rPr>
      </w:pPr>
      <w:r w:rsidRPr="000F650A">
        <w:rPr>
          <w:lang w:val="en-US"/>
        </w:rPr>
        <w:t xml:space="preserve">• </w:t>
      </w:r>
      <w:proofErr w:type="spellStart"/>
      <w:r w:rsidR="000F650A" w:rsidRPr="000F650A">
        <w:rPr>
          <w:lang w:val="en-US"/>
        </w:rPr>
        <w:t>Instrutor</w:t>
      </w:r>
      <w:proofErr w:type="spellEnd"/>
      <w:r w:rsidR="000F650A" w:rsidRPr="000F650A">
        <w:rPr>
          <w:lang w:val="en-US"/>
        </w:rPr>
        <w:t xml:space="preserve"> </w:t>
      </w:r>
      <w:r w:rsidRPr="000F650A">
        <w:rPr>
          <w:lang w:val="en-US"/>
        </w:rPr>
        <w:t xml:space="preserve">MS-Project + PMBOK </w:t>
      </w:r>
    </w:p>
    <w:p w14:paraId="04756645" w14:textId="0FCFA7D1" w:rsidR="00EC0B9C" w:rsidRPr="000F650A" w:rsidRDefault="00EC0B9C" w:rsidP="00EC0B9C">
      <w:pPr>
        <w:rPr>
          <w:lang w:val="en-US"/>
        </w:rPr>
      </w:pPr>
      <w:r w:rsidRPr="000F650A">
        <w:rPr>
          <w:lang w:val="en-US"/>
        </w:rPr>
        <w:t xml:space="preserve">• </w:t>
      </w:r>
      <w:proofErr w:type="spellStart"/>
      <w:r w:rsidRPr="000F650A">
        <w:rPr>
          <w:lang w:val="en-US"/>
        </w:rPr>
        <w:t>Instrutor</w:t>
      </w:r>
      <w:proofErr w:type="spellEnd"/>
      <w:r w:rsidRPr="000F650A">
        <w:rPr>
          <w:lang w:val="en-US"/>
        </w:rPr>
        <w:t xml:space="preserve"> Primavera Project Management </w:t>
      </w:r>
    </w:p>
    <w:p w14:paraId="04756646" w14:textId="77777777" w:rsidR="008027CE" w:rsidRPr="000F650A" w:rsidRDefault="008027CE" w:rsidP="008027CE">
      <w:pPr>
        <w:rPr>
          <w:lang w:val="en-US"/>
        </w:rPr>
      </w:pPr>
      <w:r w:rsidRPr="000F650A">
        <w:rPr>
          <w:lang w:val="en-US"/>
        </w:rPr>
        <w:lastRenderedPageBreak/>
        <w:t xml:space="preserve">• MS-Project Instructor for Marquise Consortium - </w:t>
      </w:r>
      <w:proofErr w:type="spellStart"/>
      <w:r w:rsidRPr="000F650A">
        <w:rPr>
          <w:lang w:val="en-US"/>
        </w:rPr>
        <w:t>Pecém</w:t>
      </w:r>
      <w:proofErr w:type="spellEnd"/>
      <w:r w:rsidRPr="000F650A">
        <w:rPr>
          <w:lang w:val="en-US"/>
        </w:rPr>
        <w:t xml:space="preserve"> </w:t>
      </w:r>
      <w:proofErr w:type="spellStart"/>
      <w:r w:rsidRPr="000F650A">
        <w:rPr>
          <w:lang w:val="en-US"/>
        </w:rPr>
        <w:t>Ceará</w:t>
      </w:r>
      <w:proofErr w:type="spellEnd"/>
      <w:r w:rsidRPr="000F650A">
        <w:rPr>
          <w:lang w:val="en-US"/>
        </w:rPr>
        <w:t>.</w:t>
      </w:r>
    </w:p>
    <w:p w14:paraId="04756647" w14:textId="421D088F" w:rsidR="008027CE" w:rsidRPr="000F650A" w:rsidRDefault="008027CE" w:rsidP="008027CE">
      <w:r w:rsidRPr="000F650A">
        <w:t xml:space="preserve">• </w:t>
      </w:r>
      <w:r w:rsidR="000F650A" w:rsidRPr="000F650A">
        <w:t xml:space="preserve">Consultoria em </w:t>
      </w:r>
      <w:r w:rsidRPr="000F650A">
        <w:t xml:space="preserve">Primavera P6 Project Management </w:t>
      </w:r>
      <w:r w:rsidR="000F650A" w:rsidRPr="000F650A">
        <w:t>para</w:t>
      </w:r>
      <w:r w:rsidRPr="000F650A">
        <w:t xml:space="preserve"> SWS Engenharia e Montagem </w:t>
      </w:r>
      <w:proofErr w:type="gramStart"/>
      <w:r w:rsidR="000F650A" w:rsidRPr="000F650A">
        <w:t>du</w:t>
      </w:r>
      <w:r w:rsidR="000F650A">
        <w:t xml:space="preserve">rante </w:t>
      </w:r>
      <w:r w:rsidRPr="000F650A">
        <w:t xml:space="preserve"> Petrobras</w:t>
      </w:r>
      <w:proofErr w:type="gramEnd"/>
      <w:r w:rsidRPr="000F650A">
        <w:t xml:space="preserve"> Abreu e Lima </w:t>
      </w:r>
      <w:proofErr w:type="spellStart"/>
      <w:r w:rsidRPr="000F650A">
        <w:t>Refinery</w:t>
      </w:r>
      <w:proofErr w:type="spellEnd"/>
      <w:r w:rsidRPr="000F650A">
        <w:t xml:space="preserve"> Vapor </w:t>
      </w:r>
      <w:proofErr w:type="spellStart"/>
      <w:r w:rsidRPr="000F650A">
        <w:t>Generator</w:t>
      </w:r>
      <w:proofErr w:type="spellEnd"/>
      <w:r w:rsidRPr="000F650A">
        <w:t xml:space="preserve"> </w:t>
      </w:r>
      <w:proofErr w:type="spellStart"/>
      <w:r w:rsidRPr="000F650A">
        <w:t>refurbishing</w:t>
      </w:r>
      <w:proofErr w:type="spellEnd"/>
      <w:r w:rsidRPr="000F650A">
        <w:t xml:space="preserve"> (3 </w:t>
      </w:r>
      <w:proofErr w:type="spellStart"/>
      <w:r w:rsidRPr="000F650A">
        <w:t>months</w:t>
      </w:r>
      <w:proofErr w:type="spellEnd"/>
      <w:r w:rsidRPr="000F650A">
        <w:t xml:space="preserve"> </w:t>
      </w:r>
      <w:proofErr w:type="spellStart"/>
      <w:r w:rsidRPr="000F650A">
        <w:t>long</w:t>
      </w:r>
      <w:proofErr w:type="spellEnd"/>
      <w:r w:rsidRPr="000F650A">
        <w:t xml:space="preserve"> </w:t>
      </w:r>
      <w:proofErr w:type="spellStart"/>
      <w:r w:rsidRPr="000F650A">
        <w:t>project</w:t>
      </w:r>
      <w:proofErr w:type="spellEnd"/>
      <w:r w:rsidRPr="000F650A">
        <w:t>).</w:t>
      </w:r>
    </w:p>
    <w:p w14:paraId="04756648" w14:textId="77777777" w:rsidR="00EC0B9C" w:rsidRPr="000F650A" w:rsidRDefault="00EC0B9C" w:rsidP="00EC0B9C"/>
    <w:p w14:paraId="73DF36B0" w14:textId="4BF0781C" w:rsidR="004F42D5" w:rsidRPr="00C323A1" w:rsidRDefault="00C323A1" w:rsidP="004F42D5">
      <w:pPr>
        <w:rPr>
          <w:b/>
          <w:lang w:val="en-US"/>
        </w:rPr>
      </w:pPr>
      <w:proofErr w:type="spellStart"/>
      <w:r w:rsidRPr="00C323A1">
        <w:rPr>
          <w:b/>
          <w:lang w:val="en-US"/>
        </w:rPr>
        <w:t>Conquistas</w:t>
      </w:r>
      <w:proofErr w:type="spellEnd"/>
    </w:p>
    <w:p w14:paraId="5541F3A6" w14:textId="5F7219CE" w:rsidR="004F42D5" w:rsidRPr="008225A3" w:rsidRDefault="00C323A1" w:rsidP="006B6F1E">
      <w:r w:rsidRPr="00C323A1">
        <w:t xml:space="preserve">Fui funcionário público, </w:t>
      </w:r>
      <w:proofErr w:type="spellStart"/>
      <w:r w:rsidRPr="00C323A1">
        <w:t>empresario</w:t>
      </w:r>
      <w:proofErr w:type="spellEnd"/>
      <w:r w:rsidRPr="00C323A1">
        <w:t>, e</w:t>
      </w:r>
      <w:r>
        <w:t>xecutivo de empresa de alcance nacional e até multinacional. Desenvolvi softwares em diversas plataformas e sempre me mantive atualiza</w:t>
      </w:r>
      <w:r w:rsidR="00AE089F">
        <w:t>do tecnicamente</w:t>
      </w:r>
      <w:r w:rsidR="00027B7E">
        <w:t xml:space="preserve">. </w:t>
      </w:r>
      <w:r w:rsidR="00027B7E" w:rsidRPr="00027B7E">
        <w:t xml:space="preserve">Ajudei empresas e organizações dos mais variados tipos a </w:t>
      </w:r>
      <w:r w:rsidR="00027B7E">
        <w:t>resolverem problemas em diversas áreas como logística, suprimentos, finanças, controladoria, vendas</w:t>
      </w:r>
      <w:r w:rsidR="000042AF">
        <w:t xml:space="preserve">, recursos humanos. Implantei um provedor de acesso de mais de 180 mil usuários e alcance nacional. </w:t>
      </w:r>
      <w:r w:rsidR="000042AF" w:rsidRPr="000042AF">
        <w:t>Implantei sistemas aplicativos que foram utilizados por milhares de p</w:t>
      </w:r>
      <w:r w:rsidR="000042AF">
        <w:t>essoas</w:t>
      </w:r>
      <w:r w:rsidR="006B6F1E">
        <w:t xml:space="preserve">. Conheci 24 dos 27 estados do Brasil. Falo inglês fluente e estou acostumado a lidar com operações transnacionais. </w:t>
      </w:r>
      <w:r w:rsidR="00837C3C">
        <w:t xml:space="preserve"> Ajudei profissionais iniciantes a seguirem carreira. Ex-colegas reconhecem minha capacidade de mentoring e os depoimentos no </w:t>
      </w:r>
      <w:proofErr w:type="spellStart"/>
      <w:r w:rsidR="00837C3C">
        <w:t>Linkedin</w:t>
      </w:r>
      <w:proofErr w:type="spellEnd"/>
      <w:r w:rsidR="00837C3C">
        <w:t xml:space="preserve"> atestam</w:t>
      </w:r>
      <w:r w:rsidR="00D42425">
        <w:t>.</w:t>
      </w:r>
    </w:p>
    <w:p w14:paraId="5E2D0EEE" w14:textId="3AB1BC81" w:rsidR="004F42D5" w:rsidRPr="008225A3" w:rsidRDefault="004F42D5" w:rsidP="004F42D5">
      <w:pPr>
        <w:rPr>
          <w:b/>
        </w:rPr>
      </w:pPr>
      <w:r w:rsidRPr="008225A3">
        <w:rPr>
          <w:b/>
        </w:rPr>
        <w:t>Soft skills</w:t>
      </w:r>
    </w:p>
    <w:p w14:paraId="23EAFFB9" w14:textId="77777777" w:rsidR="00B65A48" w:rsidRDefault="00D42425" w:rsidP="004F42D5">
      <w:r w:rsidRPr="00D42425">
        <w:t xml:space="preserve">Liderança e capacidade de mentoring são as habilidades que </w:t>
      </w:r>
      <w:r w:rsidR="00B65A48">
        <w:t xml:space="preserve">mais me trazem gratificação. </w:t>
      </w:r>
      <w:r w:rsidR="00B65A48" w:rsidRPr="00B65A48">
        <w:t xml:space="preserve">Tenho excelente capacidade de apresentação de ideias, sou professor </w:t>
      </w:r>
      <w:r w:rsidR="00B65A48">
        <w:t xml:space="preserve">e gosto de explicar a argumentar. </w:t>
      </w:r>
      <w:r w:rsidR="00B65A48" w:rsidRPr="00B65A48">
        <w:t xml:space="preserve">Adequo a linguagem de acordo com o receptor para </w:t>
      </w:r>
      <w:r w:rsidR="00B65A48">
        <w:t>facilitar a comunicação.</w:t>
      </w:r>
    </w:p>
    <w:p w14:paraId="11FDDBE1" w14:textId="77777777" w:rsidR="00923F2E" w:rsidRPr="008225A3" w:rsidRDefault="00923F2E" w:rsidP="004F42D5"/>
    <w:p w14:paraId="0475664B" w14:textId="77777777" w:rsidR="00EC0B9C" w:rsidRPr="008225A3" w:rsidRDefault="00EC0B9C" w:rsidP="00EC0B9C">
      <w:pPr>
        <w:rPr>
          <w:b/>
        </w:rPr>
      </w:pPr>
      <w:r w:rsidRPr="008225A3">
        <w:rPr>
          <w:b/>
        </w:rPr>
        <w:t xml:space="preserve">Training </w:t>
      </w:r>
      <w:proofErr w:type="spellStart"/>
      <w:r w:rsidRPr="008225A3">
        <w:rPr>
          <w:b/>
        </w:rPr>
        <w:t>and</w:t>
      </w:r>
      <w:proofErr w:type="spellEnd"/>
      <w:r w:rsidRPr="008225A3">
        <w:rPr>
          <w:b/>
        </w:rPr>
        <w:t xml:space="preserve"> </w:t>
      </w:r>
      <w:proofErr w:type="spellStart"/>
      <w:r w:rsidR="001954E3" w:rsidRPr="008225A3">
        <w:rPr>
          <w:b/>
        </w:rPr>
        <w:t>education</w:t>
      </w:r>
      <w:proofErr w:type="spellEnd"/>
    </w:p>
    <w:p w14:paraId="553EEDF0" w14:textId="5DFA3858" w:rsidR="00490DEF" w:rsidRPr="008225A3" w:rsidRDefault="00490DEF" w:rsidP="00EC0B9C">
      <w:proofErr w:type="spellStart"/>
      <w:r w:rsidRPr="008225A3">
        <w:t>Bootcampo</w:t>
      </w:r>
      <w:proofErr w:type="spellEnd"/>
      <w:r w:rsidRPr="008225A3">
        <w:t xml:space="preserve"> IGTI – </w:t>
      </w:r>
      <w:proofErr w:type="spellStart"/>
      <w:r w:rsidRPr="008225A3">
        <w:t>Dev</w:t>
      </w:r>
      <w:proofErr w:type="spellEnd"/>
      <w:r w:rsidRPr="008225A3">
        <w:t xml:space="preserve"> Full </w:t>
      </w:r>
      <w:proofErr w:type="spellStart"/>
      <w:r w:rsidRPr="008225A3">
        <w:t>Stack</w:t>
      </w:r>
      <w:proofErr w:type="spellEnd"/>
      <w:r w:rsidRPr="008225A3">
        <w:t xml:space="preserve"> </w:t>
      </w:r>
      <w:r w:rsidR="002D7043" w:rsidRPr="008225A3">
        <w:t>–</w:t>
      </w:r>
      <w:r w:rsidRPr="008225A3">
        <w:t xml:space="preserve"> </w:t>
      </w:r>
      <w:proofErr w:type="spellStart"/>
      <w:r w:rsidR="002D7043" w:rsidRPr="008225A3">
        <w:t>Last</w:t>
      </w:r>
      <w:proofErr w:type="spellEnd"/>
      <w:r w:rsidR="002D7043" w:rsidRPr="008225A3">
        <w:t xml:space="preserve"> </w:t>
      </w:r>
      <w:proofErr w:type="spellStart"/>
      <w:r w:rsidR="002D7043" w:rsidRPr="008225A3">
        <w:t>half</w:t>
      </w:r>
      <w:proofErr w:type="spellEnd"/>
      <w:r w:rsidR="002D7043" w:rsidRPr="008225A3">
        <w:t xml:space="preserve"> </w:t>
      </w:r>
      <w:proofErr w:type="spellStart"/>
      <w:r w:rsidR="002D7043" w:rsidRPr="008225A3">
        <w:t>of</w:t>
      </w:r>
      <w:proofErr w:type="spellEnd"/>
      <w:r w:rsidR="002D7043" w:rsidRPr="008225A3">
        <w:t xml:space="preserve"> 2020. </w:t>
      </w:r>
      <w:proofErr w:type="spellStart"/>
      <w:r w:rsidR="002D7043" w:rsidRPr="008225A3">
        <w:t>To</w:t>
      </w:r>
      <w:proofErr w:type="spellEnd"/>
      <w:r w:rsidR="002D7043" w:rsidRPr="008225A3">
        <w:t xml:space="preserve"> formalize </w:t>
      </w:r>
      <w:proofErr w:type="spellStart"/>
      <w:r w:rsidR="002D7043" w:rsidRPr="008225A3">
        <w:t>my</w:t>
      </w:r>
      <w:proofErr w:type="spellEnd"/>
      <w:r w:rsidR="002D7043" w:rsidRPr="008225A3">
        <w:t xml:space="preserve"> self-</w:t>
      </w:r>
      <w:proofErr w:type="spellStart"/>
      <w:r w:rsidR="002D7043" w:rsidRPr="008225A3">
        <w:t>taught</w:t>
      </w:r>
      <w:proofErr w:type="spellEnd"/>
      <w:r w:rsidR="002D7043" w:rsidRPr="008225A3">
        <w:t xml:space="preserve"> </w:t>
      </w:r>
      <w:proofErr w:type="spellStart"/>
      <w:r w:rsidR="006B2C82" w:rsidRPr="008225A3">
        <w:t>knowledge</w:t>
      </w:r>
      <w:proofErr w:type="spellEnd"/>
      <w:r w:rsidR="006B2C82" w:rsidRPr="008225A3">
        <w:t xml:space="preserve"> </w:t>
      </w:r>
      <w:proofErr w:type="spellStart"/>
      <w:r w:rsidR="006B2C82" w:rsidRPr="008225A3">
        <w:t>of</w:t>
      </w:r>
      <w:proofErr w:type="spellEnd"/>
      <w:r w:rsidR="006B2C82" w:rsidRPr="008225A3">
        <w:t xml:space="preserve"> </w:t>
      </w:r>
      <w:proofErr w:type="spellStart"/>
      <w:r w:rsidR="006B2C82" w:rsidRPr="008225A3">
        <w:t>the</w:t>
      </w:r>
      <w:proofErr w:type="spellEnd"/>
      <w:r w:rsidR="006B2C82" w:rsidRPr="008225A3">
        <w:t xml:space="preserve"> </w:t>
      </w:r>
      <w:proofErr w:type="spellStart"/>
      <w:r w:rsidR="006B2C82" w:rsidRPr="008225A3">
        <w:t>modern</w:t>
      </w:r>
      <w:proofErr w:type="spellEnd"/>
      <w:r w:rsidR="006B2C82" w:rsidRPr="008225A3">
        <w:t xml:space="preserve"> </w:t>
      </w:r>
      <w:proofErr w:type="spellStart"/>
      <w:r w:rsidR="006B2C82" w:rsidRPr="008225A3">
        <w:t>dev</w:t>
      </w:r>
      <w:proofErr w:type="spellEnd"/>
      <w:r w:rsidR="006B2C82" w:rsidRPr="008225A3">
        <w:t xml:space="preserve"> tools.</w:t>
      </w:r>
    </w:p>
    <w:p w14:paraId="6350809A" w14:textId="43CC2D86" w:rsidR="002B4752" w:rsidRPr="008225A3" w:rsidRDefault="002B4752" w:rsidP="00EC0B9C">
      <w:r w:rsidRPr="008225A3">
        <w:t>Vue.JS – Vue.JS Org</w:t>
      </w:r>
    </w:p>
    <w:p w14:paraId="0475664C" w14:textId="360ABE9A" w:rsidR="00EC0B9C" w:rsidRPr="008225A3" w:rsidRDefault="00EC0B9C" w:rsidP="00EC0B9C">
      <w:r w:rsidRPr="008225A3">
        <w:t xml:space="preserve">PDG - Manager </w:t>
      </w:r>
      <w:proofErr w:type="spellStart"/>
      <w:r w:rsidRPr="008225A3">
        <w:t>Development</w:t>
      </w:r>
      <w:proofErr w:type="spellEnd"/>
      <w:r w:rsidRPr="008225A3">
        <w:t xml:space="preserve"> </w:t>
      </w:r>
      <w:proofErr w:type="spellStart"/>
      <w:r w:rsidRPr="008225A3">
        <w:t>Program</w:t>
      </w:r>
      <w:proofErr w:type="spellEnd"/>
      <w:r w:rsidRPr="008225A3">
        <w:t xml:space="preserve">: Manager Training </w:t>
      </w:r>
      <w:proofErr w:type="spellStart"/>
      <w:r w:rsidRPr="008225A3">
        <w:t>and</w:t>
      </w:r>
      <w:proofErr w:type="spellEnd"/>
      <w:r w:rsidRPr="008225A3">
        <w:t xml:space="preserve"> Training </w:t>
      </w:r>
      <w:proofErr w:type="spellStart"/>
      <w:r w:rsidRPr="008225A3">
        <w:t>Initiative</w:t>
      </w:r>
      <w:proofErr w:type="spellEnd"/>
      <w:r w:rsidRPr="008225A3">
        <w:t xml:space="preserve"> - </w:t>
      </w:r>
      <w:proofErr w:type="spellStart"/>
      <w:r w:rsidRPr="008225A3">
        <w:t>March</w:t>
      </w:r>
      <w:proofErr w:type="spellEnd"/>
      <w:r w:rsidRPr="008225A3">
        <w:t xml:space="preserve"> </w:t>
      </w:r>
      <w:proofErr w:type="spellStart"/>
      <w:r w:rsidRPr="008225A3">
        <w:t>to</w:t>
      </w:r>
      <w:proofErr w:type="spellEnd"/>
      <w:r w:rsidRPr="008225A3">
        <w:t xml:space="preserve"> </w:t>
      </w:r>
      <w:proofErr w:type="spellStart"/>
      <w:r w:rsidRPr="008225A3">
        <w:t>September</w:t>
      </w:r>
      <w:proofErr w:type="spellEnd"/>
      <w:r w:rsidRPr="008225A3">
        <w:t xml:space="preserve"> 2012</w:t>
      </w:r>
    </w:p>
    <w:p w14:paraId="0475664D" w14:textId="77777777" w:rsidR="00EC0B9C" w:rsidRPr="008225A3" w:rsidRDefault="00EC0B9C" w:rsidP="00EC0B9C">
      <w:proofErr w:type="spellStart"/>
      <w:r w:rsidRPr="008225A3">
        <w:t>Introduction</w:t>
      </w:r>
      <w:proofErr w:type="spellEnd"/>
      <w:r w:rsidRPr="008225A3">
        <w:t xml:space="preserve"> </w:t>
      </w:r>
      <w:proofErr w:type="spellStart"/>
      <w:r w:rsidRPr="008225A3">
        <w:t>to</w:t>
      </w:r>
      <w:proofErr w:type="spellEnd"/>
      <w:r w:rsidRPr="008225A3">
        <w:t xml:space="preserve"> </w:t>
      </w:r>
      <w:proofErr w:type="spellStart"/>
      <w:r w:rsidRPr="008225A3">
        <w:t>Finance</w:t>
      </w:r>
      <w:proofErr w:type="spellEnd"/>
      <w:r w:rsidRPr="008225A3">
        <w:t xml:space="preserve"> - </w:t>
      </w:r>
      <w:proofErr w:type="spellStart"/>
      <w:r w:rsidRPr="008225A3">
        <w:t>University</w:t>
      </w:r>
      <w:proofErr w:type="spellEnd"/>
      <w:r w:rsidRPr="008225A3">
        <w:t xml:space="preserve"> </w:t>
      </w:r>
      <w:proofErr w:type="spellStart"/>
      <w:r w:rsidRPr="008225A3">
        <w:t>of</w:t>
      </w:r>
      <w:proofErr w:type="spellEnd"/>
      <w:r w:rsidRPr="008225A3">
        <w:t xml:space="preserve"> Michigan (</w:t>
      </w:r>
      <w:proofErr w:type="spellStart"/>
      <w:r w:rsidRPr="008225A3">
        <w:t>Coursera</w:t>
      </w:r>
      <w:proofErr w:type="spellEnd"/>
      <w:r w:rsidRPr="008225A3">
        <w:t xml:space="preserve">) - May </w:t>
      </w:r>
      <w:proofErr w:type="spellStart"/>
      <w:r w:rsidRPr="008225A3">
        <w:t>to</w:t>
      </w:r>
      <w:proofErr w:type="spellEnd"/>
      <w:r w:rsidRPr="008225A3">
        <w:t xml:space="preserve"> </w:t>
      </w:r>
      <w:proofErr w:type="spellStart"/>
      <w:r w:rsidRPr="008225A3">
        <w:t>October</w:t>
      </w:r>
      <w:proofErr w:type="spellEnd"/>
      <w:r w:rsidRPr="008225A3">
        <w:t xml:space="preserve"> 2012</w:t>
      </w:r>
    </w:p>
    <w:p w14:paraId="0475664E" w14:textId="77777777" w:rsidR="00EC0B9C" w:rsidRPr="008225A3" w:rsidRDefault="00EC0B9C" w:rsidP="00EC0B9C">
      <w:r w:rsidRPr="008225A3">
        <w:t xml:space="preserve">Financial Management - Universidade Católica de Brasília - in </w:t>
      </w:r>
      <w:proofErr w:type="spellStart"/>
      <w:r w:rsidRPr="008225A3">
        <w:t>progress</w:t>
      </w:r>
      <w:proofErr w:type="spellEnd"/>
    </w:p>
    <w:p w14:paraId="0475664F" w14:textId="77777777" w:rsidR="00EC0B9C" w:rsidRPr="008225A3" w:rsidRDefault="00EC0B9C" w:rsidP="00EC0B9C">
      <w:r w:rsidRPr="008225A3">
        <w:t xml:space="preserve">Oracle Sales </w:t>
      </w:r>
      <w:proofErr w:type="spellStart"/>
      <w:r w:rsidRPr="008225A3">
        <w:t>Championship</w:t>
      </w:r>
      <w:proofErr w:type="spellEnd"/>
      <w:r w:rsidRPr="008225A3">
        <w:t xml:space="preserve"> - Oracle - </w:t>
      </w:r>
      <w:proofErr w:type="spellStart"/>
      <w:r w:rsidRPr="008225A3">
        <w:t>December</w:t>
      </w:r>
      <w:proofErr w:type="spellEnd"/>
      <w:r w:rsidRPr="008225A3">
        <w:t xml:space="preserve"> 2007</w:t>
      </w:r>
    </w:p>
    <w:p w14:paraId="04756650" w14:textId="77777777" w:rsidR="00EC0B9C" w:rsidRPr="008225A3" w:rsidRDefault="00EC0B9C" w:rsidP="00EC0B9C">
      <w:proofErr w:type="spellStart"/>
      <w:r w:rsidRPr="008225A3">
        <w:t>Qlikview</w:t>
      </w:r>
      <w:proofErr w:type="spellEnd"/>
      <w:r w:rsidRPr="008225A3">
        <w:t xml:space="preserve"> Sales </w:t>
      </w:r>
      <w:proofErr w:type="spellStart"/>
      <w:r w:rsidRPr="008225A3">
        <w:t>Pitch</w:t>
      </w:r>
      <w:proofErr w:type="spellEnd"/>
      <w:r w:rsidRPr="008225A3">
        <w:t xml:space="preserve"> - </w:t>
      </w:r>
      <w:proofErr w:type="spellStart"/>
      <w:r w:rsidRPr="008225A3">
        <w:t>Qliktech</w:t>
      </w:r>
      <w:proofErr w:type="spellEnd"/>
      <w:r w:rsidRPr="008225A3">
        <w:t xml:space="preserve"> / Business Intelligence - </w:t>
      </w:r>
      <w:proofErr w:type="spellStart"/>
      <w:r w:rsidRPr="008225A3">
        <w:t>December</w:t>
      </w:r>
      <w:proofErr w:type="spellEnd"/>
      <w:r w:rsidRPr="008225A3">
        <w:t xml:space="preserve"> 2011</w:t>
      </w:r>
    </w:p>
    <w:p w14:paraId="04756651" w14:textId="77777777" w:rsidR="00EC0B9C" w:rsidRPr="008225A3" w:rsidRDefault="00EC0B9C" w:rsidP="00EC0B9C"/>
    <w:p w14:paraId="0475665B" w14:textId="77777777" w:rsidR="004F6235" w:rsidRPr="008225A3" w:rsidRDefault="004F6235" w:rsidP="00EC0B9C"/>
    <w:sectPr w:rsidR="004F6235" w:rsidRPr="008225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A51"/>
    <w:rsid w:val="000042AF"/>
    <w:rsid w:val="00016AA4"/>
    <w:rsid w:val="00027B7E"/>
    <w:rsid w:val="00065203"/>
    <w:rsid w:val="0007307D"/>
    <w:rsid w:val="00073503"/>
    <w:rsid w:val="00082DDD"/>
    <w:rsid w:val="000918ED"/>
    <w:rsid w:val="000969F3"/>
    <w:rsid w:val="000A30B7"/>
    <w:rsid w:val="000A4DC8"/>
    <w:rsid w:val="000F650A"/>
    <w:rsid w:val="001743CD"/>
    <w:rsid w:val="001876D6"/>
    <w:rsid w:val="001940D3"/>
    <w:rsid w:val="001954E3"/>
    <w:rsid w:val="001C2041"/>
    <w:rsid w:val="002225DD"/>
    <w:rsid w:val="00280708"/>
    <w:rsid w:val="002B4752"/>
    <w:rsid w:val="002D7043"/>
    <w:rsid w:val="00322999"/>
    <w:rsid w:val="00355745"/>
    <w:rsid w:val="00357F8A"/>
    <w:rsid w:val="00396E94"/>
    <w:rsid w:val="003C5C58"/>
    <w:rsid w:val="003E429D"/>
    <w:rsid w:val="00415A9E"/>
    <w:rsid w:val="004508A5"/>
    <w:rsid w:val="00457B70"/>
    <w:rsid w:val="00490DEF"/>
    <w:rsid w:val="004D6D37"/>
    <w:rsid w:val="004F42D5"/>
    <w:rsid w:val="004F6235"/>
    <w:rsid w:val="00545D91"/>
    <w:rsid w:val="0054682A"/>
    <w:rsid w:val="006518DC"/>
    <w:rsid w:val="0068382B"/>
    <w:rsid w:val="006870ED"/>
    <w:rsid w:val="0069484B"/>
    <w:rsid w:val="006A26EF"/>
    <w:rsid w:val="006B2C82"/>
    <w:rsid w:val="006B6F1E"/>
    <w:rsid w:val="006C23A5"/>
    <w:rsid w:val="006E0030"/>
    <w:rsid w:val="006E065C"/>
    <w:rsid w:val="00735071"/>
    <w:rsid w:val="007372E0"/>
    <w:rsid w:val="007401B2"/>
    <w:rsid w:val="007472D5"/>
    <w:rsid w:val="00764872"/>
    <w:rsid w:val="007A4C2C"/>
    <w:rsid w:val="007B4E40"/>
    <w:rsid w:val="008027CE"/>
    <w:rsid w:val="008225A3"/>
    <w:rsid w:val="008257E0"/>
    <w:rsid w:val="008313D1"/>
    <w:rsid w:val="00837C3C"/>
    <w:rsid w:val="00840EA3"/>
    <w:rsid w:val="00844247"/>
    <w:rsid w:val="0085697E"/>
    <w:rsid w:val="00870E50"/>
    <w:rsid w:val="008C0A51"/>
    <w:rsid w:val="00905C3A"/>
    <w:rsid w:val="00907CBF"/>
    <w:rsid w:val="00923F2E"/>
    <w:rsid w:val="0094579B"/>
    <w:rsid w:val="00953EF6"/>
    <w:rsid w:val="009721B4"/>
    <w:rsid w:val="00974202"/>
    <w:rsid w:val="009B4143"/>
    <w:rsid w:val="009D0DC7"/>
    <w:rsid w:val="009F73E9"/>
    <w:rsid w:val="00A162EE"/>
    <w:rsid w:val="00A909DA"/>
    <w:rsid w:val="00AD6CB6"/>
    <w:rsid w:val="00AE089F"/>
    <w:rsid w:val="00B121CF"/>
    <w:rsid w:val="00B65A48"/>
    <w:rsid w:val="00B70C92"/>
    <w:rsid w:val="00BC00B4"/>
    <w:rsid w:val="00BF0006"/>
    <w:rsid w:val="00C255B6"/>
    <w:rsid w:val="00C323A1"/>
    <w:rsid w:val="00C95319"/>
    <w:rsid w:val="00CF0504"/>
    <w:rsid w:val="00D066CA"/>
    <w:rsid w:val="00D42425"/>
    <w:rsid w:val="00D60C12"/>
    <w:rsid w:val="00E60A27"/>
    <w:rsid w:val="00E61FAC"/>
    <w:rsid w:val="00E75289"/>
    <w:rsid w:val="00E754A7"/>
    <w:rsid w:val="00E977E2"/>
    <w:rsid w:val="00EB5295"/>
    <w:rsid w:val="00EC0B9C"/>
    <w:rsid w:val="00EC734A"/>
    <w:rsid w:val="00ED41FC"/>
    <w:rsid w:val="00F37A9F"/>
    <w:rsid w:val="00FA3FFA"/>
    <w:rsid w:val="00FA660A"/>
    <w:rsid w:val="00FC1B31"/>
    <w:rsid w:val="00FC6BE2"/>
    <w:rsid w:val="00FD5922"/>
    <w:rsid w:val="00FF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565F0"/>
  <w15:chartTrackingRefBased/>
  <w15:docId w15:val="{3659FB08-1AAD-481D-BAB6-EFA615FD2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BCC30-0E27-4DDB-A5F6-334BE217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971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Eurico de Aguiar Lima</dc:creator>
  <cp:keywords/>
  <dc:description/>
  <cp:lastModifiedBy>Joao Eurico de Aguiar Lima</cp:lastModifiedBy>
  <cp:revision>38</cp:revision>
  <dcterms:created xsi:type="dcterms:W3CDTF">2020-12-19T21:28:00Z</dcterms:created>
  <dcterms:modified xsi:type="dcterms:W3CDTF">2021-01-26T19:19:00Z</dcterms:modified>
</cp:coreProperties>
</file>